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B7ED2" w14:textId="22EA00FD" w:rsidR="00460535" w:rsidRDefault="00650522" w:rsidP="00650522">
      <w:r>
        <w:rPr>
          <w:noProof/>
          <w:sz w:val="32"/>
          <w:szCs w:val="32"/>
          <w:lang w:eastAsia="en-GB"/>
        </w:rPr>
        <w:drawing>
          <wp:anchor distT="0" distB="0" distL="114300" distR="114300" simplePos="0" relativeHeight="251659264" behindDoc="1" locked="0" layoutInCell="1" allowOverlap="1" wp14:anchorId="412321E6" wp14:editId="207C667C">
            <wp:simplePos x="0" y="0"/>
            <wp:positionH relativeFrom="page">
              <wp:posOffset>152400</wp:posOffset>
            </wp:positionH>
            <wp:positionV relativeFrom="paragraph">
              <wp:posOffset>-874395</wp:posOffset>
            </wp:positionV>
            <wp:extent cx="1485900" cy="10528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hmond LA logo.png"/>
                    <pic:cNvPicPr/>
                  </pic:nvPicPr>
                  <pic:blipFill>
                    <a:blip r:embed="rId7">
                      <a:extLst>
                        <a:ext uri="{28A0092B-C50C-407E-A947-70E740481C1C}">
                          <a14:useLocalDpi xmlns:a14="http://schemas.microsoft.com/office/drawing/2010/main" val="0"/>
                        </a:ext>
                      </a:extLst>
                    </a:blip>
                    <a:stretch>
                      <a:fillRect/>
                    </a:stretch>
                  </pic:blipFill>
                  <pic:spPr>
                    <a:xfrm>
                      <a:off x="0" y="0"/>
                      <a:ext cx="1485900" cy="10528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501"/>
        <w:gridCol w:w="1046"/>
        <w:gridCol w:w="1984"/>
        <w:gridCol w:w="48"/>
        <w:gridCol w:w="1487"/>
        <w:gridCol w:w="1017"/>
        <w:gridCol w:w="1933"/>
      </w:tblGrid>
      <w:tr w:rsidR="006A73CF" w14:paraId="5A4512EB" w14:textId="77777777" w:rsidTr="00222E68">
        <w:tc>
          <w:tcPr>
            <w:tcW w:w="9016" w:type="dxa"/>
            <w:gridSpan w:val="7"/>
            <w:shd w:val="clear" w:color="auto" w:fill="D5DCE4" w:themeFill="text2" w:themeFillTint="33"/>
          </w:tcPr>
          <w:p w14:paraId="638D14AE" w14:textId="77777777" w:rsidR="007044DB" w:rsidRDefault="007044DB" w:rsidP="006A73CF">
            <w:pPr>
              <w:tabs>
                <w:tab w:val="left" w:pos="2040"/>
              </w:tabs>
            </w:pPr>
          </w:p>
          <w:p w14:paraId="365F419C" w14:textId="77777777" w:rsidR="006A73CF" w:rsidRPr="003005BB" w:rsidRDefault="006A73CF" w:rsidP="006A73CF">
            <w:pPr>
              <w:tabs>
                <w:tab w:val="left" w:pos="2040"/>
              </w:tabs>
              <w:rPr>
                <w:b/>
              </w:rPr>
            </w:pPr>
            <w:r w:rsidRPr="003005BB">
              <w:rPr>
                <w:b/>
              </w:rPr>
              <w:t>Details of Post Applied For</w:t>
            </w:r>
            <w:r w:rsidR="003005BB" w:rsidRPr="003005BB">
              <w:rPr>
                <w:b/>
              </w:rPr>
              <w:t>:</w:t>
            </w:r>
          </w:p>
          <w:p w14:paraId="7F64D4CF" w14:textId="77777777" w:rsidR="00BC32FE" w:rsidRDefault="00BC32FE" w:rsidP="006A73CF">
            <w:pPr>
              <w:tabs>
                <w:tab w:val="left" w:pos="2040"/>
              </w:tabs>
            </w:pPr>
          </w:p>
        </w:tc>
      </w:tr>
      <w:tr w:rsidR="006A73CF" w14:paraId="723CE50E" w14:textId="77777777" w:rsidTr="005447E5">
        <w:tc>
          <w:tcPr>
            <w:tcW w:w="2547" w:type="dxa"/>
            <w:gridSpan w:val="2"/>
          </w:tcPr>
          <w:p w14:paraId="26F395D1" w14:textId="77777777" w:rsidR="006A73CF" w:rsidRDefault="006A73CF">
            <w:r>
              <w:t>Name of School</w:t>
            </w:r>
            <w:r w:rsidR="005447E5">
              <w:t>:</w:t>
            </w:r>
          </w:p>
        </w:tc>
        <w:tc>
          <w:tcPr>
            <w:tcW w:w="6469" w:type="dxa"/>
            <w:gridSpan w:val="5"/>
          </w:tcPr>
          <w:p w14:paraId="69C74199" w14:textId="77777777" w:rsidR="006A73CF" w:rsidRDefault="006A73CF"/>
          <w:p w14:paraId="1C2C8026" w14:textId="77777777" w:rsidR="00BC32FE" w:rsidRDefault="00BC32FE"/>
        </w:tc>
      </w:tr>
      <w:tr w:rsidR="006A73CF" w14:paraId="4BAF5A43" w14:textId="77777777" w:rsidTr="005447E5">
        <w:tc>
          <w:tcPr>
            <w:tcW w:w="2547" w:type="dxa"/>
            <w:gridSpan w:val="2"/>
          </w:tcPr>
          <w:p w14:paraId="252C2D38" w14:textId="77777777" w:rsidR="006A73CF" w:rsidRDefault="006A73CF">
            <w:r>
              <w:t>Position Applied For</w:t>
            </w:r>
            <w:r w:rsidR="005447E5">
              <w:t>:</w:t>
            </w:r>
          </w:p>
        </w:tc>
        <w:tc>
          <w:tcPr>
            <w:tcW w:w="6469" w:type="dxa"/>
            <w:gridSpan w:val="5"/>
          </w:tcPr>
          <w:p w14:paraId="2ACF7CCF" w14:textId="77777777" w:rsidR="006A73CF" w:rsidRDefault="006A73CF"/>
          <w:p w14:paraId="74F3E544" w14:textId="77777777" w:rsidR="00BC32FE" w:rsidRDefault="00BC32FE"/>
        </w:tc>
      </w:tr>
      <w:tr w:rsidR="006A73CF" w14:paraId="4B1E15AB" w14:textId="77777777" w:rsidTr="005447E5">
        <w:tc>
          <w:tcPr>
            <w:tcW w:w="2547" w:type="dxa"/>
            <w:gridSpan w:val="2"/>
          </w:tcPr>
          <w:p w14:paraId="2126A039" w14:textId="77777777" w:rsidR="006A73CF" w:rsidRDefault="006A73CF" w:rsidP="00BC32FE">
            <w:r>
              <w:t>Job Reference Number</w:t>
            </w:r>
            <w:r w:rsidR="005447E5">
              <w:t>:</w:t>
            </w:r>
          </w:p>
        </w:tc>
        <w:tc>
          <w:tcPr>
            <w:tcW w:w="6469" w:type="dxa"/>
            <w:gridSpan w:val="5"/>
          </w:tcPr>
          <w:p w14:paraId="61DD630D" w14:textId="77777777" w:rsidR="006A73CF" w:rsidRDefault="006A73CF"/>
          <w:p w14:paraId="052DDA58" w14:textId="77777777" w:rsidR="00BC32FE" w:rsidRDefault="00BC32FE"/>
        </w:tc>
      </w:tr>
      <w:tr w:rsidR="006A73CF" w14:paraId="39A734E0" w14:textId="77777777" w:rsidTr="00222E68">
        <w:tc>
          <w:tcPr>
            <w:tcW w:w="9016" w:type="dxa"/>
            <w:gridSpan w:val="7"/>
            <w:shd w:val="clear" w:color="auto" w:fill="D5DCE4" w:themeFill="text2" w:themeFillTint="33"/>
          </w:tcPr>
          <w:p w14:paraId="5C3227B2" w14:textId="77777777" w:rsidR="007044DB" w:rsidRDefault="007044DB" w:rsidP="00BC32FE">
            <w:pPr>
              <w:tabs>
                <w:tab w:val="left" w:pos="1740"/>
              </w:tabs>
            </w:pPr>
          </w:p>
          <w:p w14:paraId="0B29CB0F" w14:textId="77777777" w:rsidR="006A73CF" w:rsidRPr="003005BB" w:rsidRDefault="00BC32FE" w:rsidP="00BC32FE">
            <w:pPr>
              <w:tabs>
                <w:tab w:val="left" w:pos="1740"/>
              </w:tabs>
              <w:rPr>
                <w:b/>
              </w:rPr>
            </w:pPr>
            <w:r w:rsidRPr="003005BB">
              <w:rPr>
                <w:b/>
              </w:rPr>
              <w:t>Personal Details</w:t>
            </w:r>
            <w:r w:rsidR="003005BB" w:rsidRPr="003005BB">
              <w:rPr>
                <w:b/>
              </w:rPr>
              <w:t>:</w:t>
            </w:r>
          </w:p>
          <w:p w14:paraId="5D5FA76F" w14:textId="77777777" w:rsidR="00BC32FE" w:rsidRDefault="00BC32FE" w:rsidP="00BC32FE">
            <w:pPr>
              <w:tabs>
                <w:tab w:val="left" w:pos="1740"/>
              </w:tabs>
            </w:pPr>
          </w:p>
        </w:tc>
      </w:tr>
      <w:tr w:rsidR="006A73CF" w14:paraId="699F579C" w14:textId="77777777" w:rsidTr="00274BDB">
        <w:tc>
          <w:tcPr>
            <w:tcW w:w="1501" w:type="dxa"/>
          </w:tcPr>
          <w:p w14:paraId="5EA45043" w14:textId="77777777" w:rsidR="006A73CF" w:rsidRDefault="00BC32FE" w:rsidP="00BC32FE">
            <w:r>
              <w:t>Title</w:t>
            </w:r>
            <w:r w:rsidR="00453906">
              <w:t>:</w:t>
            </w:r>
          </w:p>
        </w:tc>
        <w:tc>
          <w:tcPr>
            <w:tcW w:w="3078" w:type="dxa"/>
            <w:gridSpan w:val="3"/>
          </w:tcPr>
          <w:p w14:paraId="60A800D7" w14:textId="77777777" w:rsidR="006A73CF" w:rsidRDefault="006A73CF"/>
        </w:tc>
        <w:tc>
          <w:tcPr>
            <w:tcW w:w="1487" w:type="dxa"/>
          </w:tcPr>
          <w:p w14:paraId="28352487" w14:textId="77777777" w:rsidR="006A73CF" w:rsidRDefault="00453906" w:rsidP="00BC32FE">
            <w:r>
              <w:t>Last N</w:t>
            </w:r>
            <w:r w:rsidR="00BC32FE">
              <w:t>ame</w:t>
            </w:r>
            <w:r>
              <w:t>:</w:t>
            </w:r>
          </w:p>
        </w:tc>
        <w:tc>
          <w:tcPr>
            <w:tcW w:w="2950" w:type="dxa"/>
            <w:gridSpan w:val="2"/>
          </w:tcPr>
          <w:p w14:paraId="19C72284" w14:textId="77777777" w:rsidR="006A73CF" w:rsidRDefault="006A73CF"/>
          <w:p w14:paraId="0783E2C5" w14:textId="77777777" w:rsidR="00630510" w:rsidRDefault="00630510"/>
        </w:tc>
      </w:tr>
      <w:tr w:rsidR="006A73CF" w14:paraId="2C83DDD1" w14:textId="77777777" w:rsidTr="00274BDB">
        <w:tc>
          <w:tcPr>
            <w:tcW w:w="1501" w:type="dxa"/>
          </w:tcPr>
          <w:p w14:paraId="20F0F6C8" w14:textId="77777777" w:rsidR="006A73CF" w:rsidRDefault="00BC32FE" w:rsidP="00453906">
            <w:r>
              <w:t>First </w:t>
            </w:r>
            <w:r w:rsidR="00453906">
              <w:t>N</w:t>
            </w:r>
            <w:r>
              <w:t>ame</w:t>
            </w:r>
            <w:r w:rsidR="00453906">
              <w:t>:</w:t>
            </w:r>
          </w:p>
        </w:tc>
        <w:tc>
          <w:tcPr>
            <w:tcW w:w="3078" w:type="dxa"/>
            <w:gridSpan w:val="3"/>
          </w:tcPr>
          <w:p w14:paraId="57381AD7" w14:textId="77777777" w:rsidR="006A73CF" w:rsidRDefault="006A73CF"/>
        </w:tc>
        <w:tc>
          <w:tcPr>
            <w:tcW w:w="1487" w:type="dxa"/>
          </w:tcPr>
          <w:p w14:paraId="1E6A8F30" w14:textId="77777777" w:rsidR="006A73CF" w:rsidRDefault="00BC32FE">
            <w:r>
              <w:t>Middle Name</w:t>
            </w:r>
            <w:r w:rsidR="00453906">
              <w:t>:</w:t>
            </w:r>
          </w:p>
        </w:tc>
        <w:tc>
          <w:tcPr>
            <w:tcW w:w="2950" w:type="dxa"/>
            <w:gridSpan w:val="2"/>
          </w:tcPr>
          <w:p w14:paraId="7903D92F" w14:textId="77777777" w:rsidR="006A73CF" w:rsidRDefault="006A73CF"/>
          <w:p w14:paraId="23AFDB7C" w14:textId="77777777" w:rsidR="00630510" w:rsidRDefault="00630510"/>
        </w:tc>
      </w:tr>
      <w:tr w:rsidR="006A73CF" w14:paraId="7434D817" w14:textId="77777777" w:rsidTr="002471A9">
        <w:tc>
          <w:tcPr>
            <w:tcW w:w="2547" w:type="dxa"/>
            <w:gridSpan w:val="2"/>
          </w:tcPr>
          <w:p w14:paraId="59E1767D" w14:textId="77777777" w:rsidR="006A73CF" w:rsidRDefault="00BC32FE" w:rsidP="00BC32FE">
            <w:r>
              <w:t>Address</w:t>
            </w:r>
            <w:r w:rsidR="007044DB">
              <w:t xml:space="preserve"> details</w:t>
            </w:r>
            <w:r w:rsidR="00453906">
              <w:t>:</w:t>
            </w:r>
          </w:p>
        </w:tc>
        <w:tc>
          <w:tcPr>
            <w:tcW w:w="6469" w:type="dxa"/>
            <w:gridSpan w:val="5"/>
          </w:tcPr>
          <w:p w14:paraId="398B71E7" w14:textId="77777777" w:rsidR="006A73CF" w:rsidRDefault="006A73CF"/>
          <w:p w14:paraId="359D7240" w14:textId="77777777" w:rsidR="00BC32FE" w:rsidRDefault="00BC32FE"/>
        </w:tc>
      </w:tr>
      <w:tr w:rsidR="006A73CF" w14:paraId="2D6C9A80" w14:textId="77777777" w:rsidTr="002471A9">
        <w:tc>
          <w:tcPr>
            <w:tcW w:w="2547" w:type="dxa"/>
            <w:gridSpan w:val="2"/>
          </w:tcPr>
          <w:p w14:paraId="2A52D834" w14:textId="77777777" w:rsidR="006A73CF" w:rsidRDefault="007044DB" w:rsidP="007044DB">
            <w:r>
              <w:t>Contact Number</w:t>
            </w:r>
            <w:r w:rsidR="00453906">
              <w:t>:</w:t>
            </w:r>
            <w:r>
              <w:t xml:space="preserve"> </w:t>
            </w:r>
          </w:p>
        </w:tc>
        <w:tc>
          <w:tcPr>
            <w:tcW w:w="6469" w:type="dxa"/>
            <w:gridSpan w:val="5"/>
          </w:tcPr>
          <w:p w14:paraId="473D0175" w14:textId="77777777" w:rsidR="006A73CF" w:rsidRDefault="006A73CF"/>
          <w:p w14:paraId="0A6DB2AF" w14:textId="77777777" w:rsidR="007044DB" w:rsidRDefault="007044DB"/>
        </w:tc>
      </w:tr>
      <w:tr w:rsidR="006A73CF" w14:paraId="37C88E70" w14:textId="77777777" w:rsidTr="002471A9">
        <w:tc>
          <w:tcPr>
            <w:tcW w:w="2547" w:type="dxa"/>
            <w:gridSpan w:val="2"/>
          </w:tcPr>
          <w:p w14:paraId="3A6FD972" w14:textId="77777777" w:rsidR="006A73CF" w:rsidRDefault="00BC32FE">
            <w:r>
              <w:t>Email Address</w:t>
            </w:r>
            <w:r w:rsidR="00453906">
              <w:t>:</w:t>
            </w:r>
          </w:p>
        </w:tc>
        <w:tc>
          <w:tcPr>
            <w:tcW w:w="6469" w:type="dxa"/>
            <w:gridSpan w:val="5"/>
          </w:tcPr>
          <w:p w14:paraId="6FF5C60C" w14:textId="77777777" w:rsidR="006A73CF" w:rsidRDefault="006A73CF"/>
          <w:p w14:paraId="42BBC02E" w14:textId="77777777" w:rsidR="00630510" w:rsidRDefault="00630510"/>
        </w:tc>
      </w:tr>
      <w:tr w:rsidR="006A73CF" w14:paraId="355F4757" w14:textId="77777777" w:rsidTr="002471A9">
        <w:tc>
          <w:tcPr>
            <w:tcW w:w="2547" w:type="dxa"/>
            <w:gridSpan w:val="2"/>
          </w:tcPr>
          <w:p w14:paraId="240D1D7B" w14:textId="77777777" w:rsidR="006A73CF" w:rsidRDefault="00BC32FE">
            <w:r>
              <w:t>National Insurance Number</w:t>
            </w:r>
            <w:r w:rsidR="00453906">
              <w:t>:</w:t>
            </w:r>
          </w:p>
        </w:tc>
        <w:tc>
          <w:tcPr>
            <w:tcW w:w="6469" w:type="dxa"/>
            <w:gridSpan w:val="5"/>
          </w:tcPr>
          <w:p w14:paraId="2630B367" w14:textId="77777777" w:rsidR="006A73CF" w:rsidRDefault="006A73CF"/>
        </w:tc>
      </w:tr>
      <w:tr w:rsidR="006A73CF" w14:paraId="0DAA14C3" w14:textId="77777777" w:rsidTr="002471A9">
        <w:tc>
          <w:tcPr>
            <w:tcW w:w="2547" w:type="dxa"/>
            <w:gridSpan w:val="2"/>
          </w:tcPr>
          <w:p w14:paraId="2340B50A" w14:textId="77777777" w:rsidR="006A73CF" w:rsidRDefault="00630510">
            <w:r>
              <w:t>United Kingdom</w:t>
            </w:r>
            <w:r w:rsidR="00BC32FE">
              <w:t xml:space="preserve"> right to work</w:t>
            </w:r>
            <w:r w:rsidR="00453906">
              <w:t>:</w:t>
            </w:r>
          </w:p>
        </w:tc>
        <w:tc>
          <w:tcPr>
            <w:tcW w:w="6469" w:type="dxa"/>
            <w:gridSpan w:val="5"/>
          </w:tcPr>
          <w:p w14:paraId="046E11B6" w14:textId="77777777" w:rsidR="006A73CF" w:rsidRDefault="006A73CF"/>
        </w:tc>
      </w:tr>
      <w:tr w:rsidR="00783041" w14:paraId="733CBF1E" w14:textId="77777777" w:rsidTr="00222E68">
        <w:tc>
          <w:tcPr>
            <w:tcW w:w="9016" w:type="dxa"/>
            <w:gridSpan w:val="7"/>
            <w:shd w:val="clear" w:color="auto" w:fill="D5DCE4" w:themeFill="text2" w:themeFillTint="33"/>
          </w:tcPr>
          <w:p w14:paraId="50EB45AB" w14:textId="77777777" w:rsidR="007044DB" w:rsidRDefault="007044DB" w:rsidP="00783041"/>
          <w:p w14:paraId="6CDCA03D" w14:textId="77777777" w:rsidR="00783041" w:rsidRPr="003005BB" w:rsidRDefault="00783041" w:rsidP="00783041">
            <w:pPr>
              <w:rPr>
                <w:b/>
              </w:rPr>
            </w:pPr>
            <w:r w:rsidRPr="003005BB">
              <w:rPr>
                <w:b/>
              </w:rPr>
              <w:t xml:space="preserve">The below section is only </w:t>
            </w:r>
            <w:r w:rsidR="005447E5" w:rsidRPr="003005BB">
              <w:rPr>
                <w:b/>
              </w:rPr>
              <w:t>to be completed by</w:t>
            </w:r>
            <w:r w:rsidRPr="003005BB">
              <w:rPr>
                <w:b/>
              </w:rPr>
              <w:t xml:space="preserve"> teaching staff</w:t>
            </w:r>
            <w:r w:rsidR="003005BB" w:rsidRPr="003005BB">
              <w:rPr>
                <w:b/>
              </w:rPr>
              <w:t>:</w:t>
            </w:r>
          </w:p>
          <w:p w14:paraId="66FC2C4F" w14:textId="77777777" w:rsidR="00783041" w:rsidRDefault="00783041"/>
        </w:tc>
      </w:tr>
      <w:tr w:rsidR="002471A9" w14:paraId="214A26F8" w14:textId="77777777" w:rsidTr="002471A9">
        <w:tc>
          <w:tcPr>
            <w:tcW w:w="2547" w:type="dxa"/>
            <w:gridSpan w:val="2"/>
          </w:tcPr>
          <w:p w14:paraId="7C7CDBBA" w14:textId="77777777" w:rsidR="002471A9" w:rsidRDefault="002471A9" w:rsidP="00274BDB">
            <w:r>
              <w:t>DfE/TRN Registration No:</w:t>
            </w:r>
          </w:p>
        </w:tc>
        <w:tc>
          <w:tcPr>
            <w:tcW w:w="1984" w:type="dxa"/>
          </w:tcPr>
          <w:p w14:paraId="5D067C42" w14:textId="77777777" w:rsidR="002471A9" w:rsidRDefault="002471A9" w:rsidP="00274BDB"/>
        </w:tc>
        <w:tc>
          <w:tcPr>
            <w:tcW w:w="2552" w:type="dxa"/>
            <w:gridSpan w:val="3"/>
          </w:tcPr>
          <w:p w14:paraId="5CD9DC65" w14:textId="77777777" w:rsidR="002471A9" w:rsidRDefault="002471A9" w:rsidP="002471A9">
            <w:r>
              <w:t>Are you a Newly </w:t>
            </w:r>
          </w:p>
          <w:p w14:paraId="2CE90887" w14:textId="77777777" w:rsidR="002471A9" w:rsidRDefault="002471A9" w:rsidP="002471A9">
            <w:r>
              <w:t>Qualified Teacher (NQT)</w:t>
            </w:r>
          </w:p>
        </w:tc>
        <w:tc>
          <w:tcPr>
            <w:tcW w:w="1933" w:type="dxa"/>
          </w:tcPr>
          <w:p w14:paraId="02F8E3DC" w14:textId="77777777" w:rsidR="002471A9" w:rsidRDefault="002471A9" w:rsidP="00274BDB"/>
        </w:tc>
      </w:tr>
      <w:tr w:rsidR="002471A9" w14:paraId="15D553EA" w14:textId="77777777" w:rsidTr="002471A9">
        <w:tc>
          <w:tcPr>
            <w:tcW w:w="2547" w:type="dxa"/>
            <w:gridSpan w:val="2"/>
          </w:tcPr>
          <w:p w14:paraId="34C5CCD7" w14:textId="77777777" w:rsidR="002471A9" w:rsidRDefault="002471A9" w:rsidP="002471A9">
            <w:r>
              <w:t>Do you hold Qualified </w:t>
            </w:r>
          </w:p>
          <w:p w14:paraId="23502F4C" w14:textId="77777777" w:rsidR="002471A9" w:rsidRDefault="002471A9" w:rsidP="002471A9">
            <w:r>
              <w:t>Teacher Status (QTS)?</w:t>
            </w:r>
          </w:p>
        </w:tc>
        <w:tc>
          <w:tcPr>
            <w:tcW w:w="1984" w:type="dxa"/>
          </w:tcPr>
          <w:p w14:paraId="56332C42" w14:textId="77777777" w:rsidR="002471A9" w:rsidRDefault="002471A9" w:rsidP="00274BDB"/>
        </w:tc>
        <w:tc>
          <w:tcPr>
            <w:tcW w:w="2552" w:type="dxa"/>
            <w:gridSpan w:val="3"/>
          </w:tcPr>
          <w:p w14:paraId="0435BBEB" w14:textId="77777777" w:rsidR="002471A9" w:rsidRDefault="002471A9" w:rsidP="00274BDB">
            <w:r>
              <w:t>Date it was awarded:</w:t>
            </w:r>
          </w:p>
        </w:tc>
        <w:tc>
          <w:tcPr>
            <w:tcW w:w="1933" w:type="dxa"/>
          </w:tcPr>
          <w:p w14:paraId="1C76D4FB" w14:textId="77777777" w:rsidR="002471A9" w:rsidRDefault="002471A9" w:rsidP="00274BDB"/>
        </w:tc>
      </w:tr>
      <w:tr w:rsidR="002471A9" w14:paraId="7B71FB13" w14:textId="77777777" w:rsidTr="002471A9">
        <w:tc>
          <w:tcPr>
            <w:tcW w:w="2547" w:type="dxa"/>
            <w:gridSpan w:val="2"/>
          </w:tcPr>
          <w:p w14:paraId="3400EA5C" w14:textId="77777777" w:rsidR="002471A9" w:rsidRDefault="002471A9" w:rsidP="00274BDB">
            <w:r>
              <w:t>Certificate Number:</w:t>
            </w:r>
          </w:p>
        </w:tc>
        <w:tc>
          <w:tcPr>
            <w:tcW w:w="1984" w:type="dxa"/>
          </w:tcPr>
          <w:p w14:paraId="222BA7A9" w14:textId="77777777" w:rsidR="002471A9" w:rsidRDefault="002471A9" w:rsidP="00274BDB"/>
        </w:tc>
        <w:tc>
          <w:tcPr>
            <w:tcW w:w="2552" w:type="dxa"/>
            <w:gridSpan w:val="3"/>
          </w:tcPr>
          <w:p w14:paraId="7FCBC8DF" w14:textId="77777777" w:rsidR="002471A9" w:rsidRDefault="002471A9" w:rsidP="002471A9">
            <w:r>
              <w:t>Route by which you </w:t>
            </w:r>
          </w:p>
          <w:p w14:paraId="47E601FB" w14:textId="77777777" w:rsidR="002471A9" w:rsidRDefault="002471A9" w:rsidP="002471A9">
            <w:r>
              <w:t>obtained it:</w:t>
            </w:r>
          </w:p>
        </w:tc>
        <w:tc>
          <w:tcPr>
            <w:tcW w:w="1933" w:type="dxa"/>
          </w:tcPr>
          <w:p w14:paraId="5DE6D478" w14:textId="77777777" w:rsidR="002471A9" w:rsidRDefault="002471A9" w:rsidP="00274BDB"/>
        </w:tc>
      </w:tr>
      <w:tr w:rsidR="002471A9" w14:paraId="5EB4F69C" w14:textId="77777777" w:rsidTr="002471A9">
        <w:tc>
          <w:tcPr>
            <w:tcW w:w="2547" w:type="dxa"/>
            <w:gridSpan w:val="2"/>
          </w:tcPr>
          <w:p w14:paraId="5EB9EEED" w14:textId="77777777" w:rsidR="002471A9" w:rsidRDefault="002471A9" w:rsidP="002471A9">
            <w:r>
              <w:t>Have you completed a </w:t>
            </w:r>
          </w:p>
          <w:p w14:paraId="1E0FF103" w14:textId="77777777" w:rsidR="002471A9" w:rsidRDefault="002471A9" w:rsidP="002471A9">
            <w:r>
              <w:t>period of induction </w:t>
            </w:r>
          </w:p>
          <w:p w14:paraId="649DBDAE" w14:textId="77777777" w:rsidR="002471A9" w:rsidRDefault="002471A9" w:rsidP="002471A9">
            <w:r>
              <w:t>where this was required </w:t>
            </w:r>
          </w:p>
          <w:p w14:paraId="1282A1E4" w14:textId="77777777" w:rsidR="002471A9" w:rsidRDefault="002471A9" w:rsidP="002471A9">
            <w:r>
              <w:t>by DfE?</w:t>
            </w:r>
          </w:p>
        </w:tc>
        <w:tc>
          <w:tcPr>
            <w:tcW w:w="1984" w:type="dxa"/>
          </w:tcPr>
          <w:p w14:paraId="38896DF6" w14:textId="77777777" w:rsidR="002471A9" w:rsidRDefault="002471A9" w:rsidP="00274BDB"/>
        </w:tc>
        <w:tc>
          <w:tcPr>
            <w:tcW w:w="2552" w:type="dxa"/>
            <w:gridSpan w:val="3"/>
          </w:tcPr>
          <w:p w14:paraId="0B4C50CF" w14:textId="77777777" w:rsidR="002471A9" w:rsidRDefault="002471A9" w:rsidP="00274BDB">
            <w:r>
              <w:t>Date of completion:</w:t>
            </w:r>
          </w:p>
        </w:tc>
        <w:tc>
          <w:tcPr>
            <w:tcW w:w="1933" w:type="dxa"/>
          </w:tcPr>
          <w:p w14:paraId="09C4D1E5" w14:textId="77777777" w:rsidR="002471A9" w:rsidRDefault="002471A9" w:rsidP="00274BDB"/>
        </w:tc>
      </w:tr>
      <w:tr w:rsidR="002471A9" w14:paraId="7D0A1C23" w14:textId="77777777" w:rsidTr="002471A9">
        <w:tc>
          <w:tcPr>
            <w:tcW w:w="2547" w:type="dxa"/>
            <w:gridSpan w:val="2"/>
          </w:tcPr>
          <w:p w14:paraId="5F65B641" w14:textId="77777777" w:rsidR="002471A9" w:rsidRDefault="002471A9" w:rsidP="002471A9">
            <w:r>
              <w:t>Do you hold Qualified </w:t>
            </w:r>
          </w:p>
          <w:p w14:paraId="5C0DD7EB" w14:textId="77777777" w:rsidR="002471A9" w:rsidRDefault="002471A9" w:rsidP="002471A9">
            <w:r>
              <w:t>Teacher Status Learning and skills (QTLS)?</w:t>
            </w:r>
          </w:p>
        </w:tc>
        <w:tc>
          <w:tcPr>
            <w:tcW w:w="1984" w:type="dxa"/>
          </w:tcPr>
          <w:p w14:paraId="1A213953" w14:textId="77777777" w:rsidR="002471A9" w:rsidRDefault="002471A9" w:rsidP="00274BDB"/>
        </w:tc>
        <w:tc>
          <w:tcPr>
            <w:tcW w:w="2552" w:type="dxa"/>
            <w:gridSpan w:val="3"/>
          </w:tcPr>
          <w:p w14:paraId="07A0EEA9" w14:textId="77777777" w:rsidR="002471A9" w:rsidRDefault="002471A9" w:rsidP="00274BDB">
            <w:r>
              <w:t>Date it was awarded:</w:t>
            </w:r>
          </w:p>
        </w:tc>
        <w:tc>
          <w:tcPr>
            <w:tcW w:w="1933" w:type="dxa"/>
          </w:tcPr>
          <w:p w14:paraId="43F08423" w14:textId="77777777" w:rsidR="002471A9" w:rsidRDefault="002471A9" w:rsidP="00274BDB"/>
        </w:tc>
      </w:tr>
      <w:tr w:rsidR="002471A9" w14:paraId="47E570FA" w14:textId="77777777" w:rsidTr="002471A9">
        <w:tc>
          <w:tcPr>
            <w:tcW w:w="2547" w:type="dxa"/>
            <w:gridSpan w:val="2"/>
          </w:tcPr>
          <w:p w14:paraId="07E65A5D" w14:textId="77777777" w:rsidR="002471A9" w:rsidRDefault="002471A9" w:rsidP="00274BDB">
            <w:r>
              <w:t>Certificate Number:</w:t>
            </w:r>
          </w:p>
        </w:tc>
        <w:tc>
          <w:tcPr>
            <w:tcW w:w="1984" w:type="dxa"/>
          </w:tcPr>
          <w:p w14:paraId="2B2547C7" w14:textId="77777777" w:rsidR="002471A9" w:rsidRDefault="002471A9" w:rsidP="00274BDB"/>
        </w:tc>
        <w:tc>
          <w:tcPr>
            <w:tcW w:w="2552" w:type="dxa"/>
            <w:gridSpan w:val="3"/>
          </w:tcPr>
          <w:p w14:paraId="503F544A" w14:textId="77777777" w:rsidR="002471A9" w:rsidRDefault="002471A9" w:rsidP="002471A9">
            <w:r>
              <w:t>Route by which you </w:t>
            </w:r>
          </w:p>
          <w:p w14:paraId="28918129" w14:textId="77777777" w:rsidR="002471A9" w:rsidRDefault="002471A9" w:rsidP="002471A9">
            <w:r>
              <w:t>obtained it:</w:t>
            </w:r>
          </w:p>
        </w:tc>
        <w:tc>
          <w:tcPr>
            <w:tcW w:w="1933" w:type="dxa"/>
          </w:tcPr>
          <w:p w14:paraId="7114D968" w14:textId="77777777" w:rsidR="002471A9" w:rsidRDefault="002471A9" w:rsidP="00274BDB"/>
        </w:tc>
      </w:tr>
      <w:tr w:rsidR="002471A9" w14:paraId="554B29A8" w14:textId="77777777" w:rsidTr="002471A9">
        <w:tc>
          <w:tcPr>
            <w:tcW w:w="2547" w:type="dxa"/>
            <w:gridSpan w:val="2"/>
          </w:tcPr>
          <w:p w14:paraId="482C0CF3" w14:textId="77777777" w:rsidR="002471A9" w:rsidRDefault="002471A9" w:rsidP="002471A9">
            <w:r>
              <w:t>Have you completed a </w:t>
            </w:r>
          </w:p>
          <w:p w14:paraId="5CF98FDB" w14:textId="77777777" w:rsidR="002471A9" w:rsidRDefault="002471A9" w:rsidP="002471A9">
            <w:r>
              <w:t>period of induction </w:t>
            </w:r>
          </w:p>
          <w:p w14:paraId="6D10ACA2" w14:textId="77777777" w:rsidR="002471A9" w:rsidRDefault="002471A9" w:rsidP="002471A9">
            <w:r>
              <w:t>where this was required </w:t>
            </w:r>
          </w:p>
          <w:p w14:paraId="33BBA828" w14:textId="77777777" w:rsidR="002471A9" w:rsidRDefault="002471A9" w:rsidP="002471A9">
            <w:r>
              <w:t>by DfE?</w:t>
            </w:r>
          </w:p>
        </w:tc>
        <w:tc>
          <w:tcPr>
            <w:tcW w:w="1984" w:type="dxa"/>
          </w:tcPr>
          <w:p w14:paraId="412ED030" w14:textId="77777777" w:rsidR="002471A9" w:rsidRDefault="002471A9" w:rsidP="00274BDB"/>
        </w:tc>
        <w:tc>
          <w:tcPr>
            <w:tcW w:w="2552" w:type="dxa"/>
            <w:gridSpan w:val="3"/>
          </w:tcPr>
          <w:p w14:paraId="3BF58A1E" w14:textId="77777777" w:rsidR="002471A9" w:rsidRDefault="002471A9" w:rsidP="00274BDB">
            <w:r>
              <w:t>Date of completion:</w:t>
            </w:r>
          </w:p>
        </w:tc>
        <w:tc>
          <w:tcPr>
            <w:tcW w:w="1933" w:type="dxa"/>
          </w:tcPr>
          <w:p w14:paraId="55C08214" w14:textId="77777777" w:rsidR="002471A9" w:rsidRDefault="002471A9" w:rsidP="00274BDB"/>
        </w:tc>
      </w:tr>
    </w:tbl>
    <w:p w14:paraId="3F89FD8E" w14:textId="77777777" w:rsidR="002471A9" w:rsidRDefault="002471A9" w:rsidP="00274BDB">
      <w:pPr>
        <w:spacing w:after="0"/>
      </w:pPr>
    </w:p>
    <w:p w14:paraId="2BD0FD2A" w14:textId="77777777" w:rsidR="00274BDB" w:rsidRPr="00274BDB" w:rsidRDefault="00274BDB" w:rsidP="00274BDB">
      <w:pPr>
        <w:spacing w:after="0"/>
        <w:rPr>
          <w:sz w:val="24"/>
          <w:szCs w:val="24"/>
        </w:rPr>
      </w:pPr>
      <w:r w:rsidRPr="00274BDB">
        <w:rPr>
          <w:sz w:val="24"/>
          <w:szCs w:val="24"/>
        </w:rPr>
        <w:t xml:space="preserve">Please confirm your employment details covering the last </w:t>
      </w:r>
      <w:r w:rsidR="00FE2F5A">
        <w:rPr>
          <w:sz w:val="24"/>
          <w:szCs w:val="24"/>
        </w:rPr>
        <w:t>10</w:t>
      </w:r>
      <w:r w:rsidRPr="00274BDB">
        <w:rPr>
          <w:sz w:val="24"/>
          <w:szCs w:val="24"/>
        </w:rPr>
        <w:t xml:space="preserve"> years, starting with your most recent employment.</w:t>
      </w:r>
    </w:p>
    <w:p w14:paraId="0B8D002A" w14:textId="77777777"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14:paraId="25EC65A0" w14:textId="77777777" w:rsidTr="00222E68">
        <w:tc>
          <w:tcPr>
            <w:tcW w:w="9016" w:type="dxa"/>
            <w:gridSpan w:val="5"/>
            <w:shd w:val="clear" w:color="auto" w:fill="D5DCE4" w:themeFill="text2" w:themeFillTint="33"/>
          </w:tcPr>
          <w:p w14:paraId="3B4BFECF" w14:textId="77777777" w:rsidR="005447E5" w:rsidRDefault="005447E5"/>
          <w:p w14:paraId="6D7B23D6" w14:textId="77777777" w:rsidR="006A73CF" w:rsidRPr="003005BB" w:rsidRDefault="005447E5">
            <w:pPr>
              <w:rPr>
                <w:b/>
              </w:rPr>
            </w:pPr>
            <w:r w:rsidRPr="003005BB">
              <w:rPr>
                <w:b/>
              </w:rPr>
              <w:t>Most recent employment</w:t>
            </w:r>
            <w:r w:rsidR="003005BB" w:rsidRPr="003005BB">
              <w:rPr>
                <w:b/>
              </w:rPr>
              <w:t>:</w:t>
            </w:r>
          </w:p>
          <w:p w14:paraId="281AC460" w14:textId="77777777" w:rsidR="005447E5" w:rsidRDefault="005447E5"/>
        </w:tc>
      </w:tr>
      <w:tr w:rsidR="006A73CF" w14:paraId="7D1C525B" w14:textId="77777777" w:rsidTr="005447E5">
        <w:tc>
          <w:tcPr>
            <w:tcW w:w="2689" w:type="dxa"/>
            <w:gridSpan w:val="2"/>
          </w:tcPr>
          <w:p w14:paraId="7903814A" w14:textId="77777777" w:rsidR="006A73CF" w:rsidRDefault="005447E5">
            <w:r>
              <w:t>Title of post:</w:t>
            </w:r>
          </w:p>
        </w:tc>
        <w:tc>
          <w:tcPr>
            <w:tcW w:w="6327" w:type="dxa"/>
            <w:gridSpan w:val="3"/>
          </w:tcPr>
          <w:p w14:paraId="1683EFBE" w14:textId="77777777" w:rsidR="006A73CF" w:rsidRDefault="006A73CF"/>
          <w:p w14:paraId="5E91093D" w14:textId="77777777" w:rsidR="00274BDB" w:rsidRDefault="00274BDB"/>
        </w:tc>
      </w:tr>
      <w:tr w:rsidR="006A73CF" w14:paraId="3F444A47" w14:textId="77777777" w:rsidTr="005447E5">
        <w:tc>
          <w:tcPr>
            <w:tcW w:w="1413" w:type="dxa"/>
          </w:tcPr>
          <w:p w14:paraId="42906E29" w14:textId="77777777" w:rsidR="006A73CF" w:rsidRDefault="005447E5">
            <w:r>
              <w:t>From:</w:t>
            </w:r>
          </w:p>
        </w:tc>
        <w:tc>
          <w:tcPr>
            <w:tcW w:w="3095" w:type="dxa"/>
            <w:gridSpan w:val="2"/>
          </w:tcPr>
          <w:p w14:paraId="39DEF389" w14:textId="77777777" w:rsidR="006A73CF" w:rsidRDefault="006A73CF"/>
          <w:p w14:paraId="3931A40A" w14:textId="77777777" w:rsidR="00274BDB" w:rsidRDefault="00274BDB"/>
        </w:tc>
        <w:tc>
          <w:tcPr>
            <w:tcW w:w="1299" w:type="dxa"/>
          </w:tcPr>
          <w:p w14:paraId="406EE23C" w14:textId="77777777" w:rsidR="006A73CF" w:rsidRDefault="005447E5">
            <w:r>
              <w:t>To:</w:t>
            </w:r>
          </w:p>
        </w:tc>
        <w:tc>
          <w:tcPr>
            <w:tcW w:w="3209" w:type="dxa"/>
          </w:tcPr>
          <w:p w14:paraId="78E9E006" w14:textId="77777777" w:rsidR="006A73CF" w:rsidRDefault="006A73CF"/>
        </w:tc>
      </w:tr>
      <w:tr w:rsidR="006A73CF" w14:paraId="3986119A" w14:textId="77777777" w:rsidTr="00274BDB">
        <w:tc>
          <w:tcPr>
            <w:tcW w:w="2689" w:type="dxa"/>
            <w:gridSpan w:val="2"/>
          </w:tcPr>
          <w:p w14:paraId="39E268A0" w14:textId="77777777" w:rsidR="006A73CF" w:rsidRDefault="005447E5" w:rsidP="005447E5">
            <w:r>
              <w:t>Responsibilities and achievements:</w:t>
            </w:r>
          </w:p>
        </w:tc>
        <w:tc>
          <w:tcPr>
            <w:tcW w:w="6327" w:type="dxa"/>
            <w:gridSpan w:val="3"/>
          </w:tcPr>
          <w:p w14:paraId="3DD48C01" w14:textId="77777777" w:rsidR="006A73CF" w:rsidRDefault="006A73CF"/>
          <w:p w14:paraId="1E0BDFF3" w14:textId="77777777" w:rsidR="00274BDB" w:rsidRDefault="00274BDB"/>
          <w:p w14:paraId="489B4219" w14:textId="77777777" w:rsidR="00274BDB" w:rsidRDefault="00274BDB"/>
          <w:p w14:paraId="0743843D" w14:textId="77777777" w:rsidR="00274BDB" w:rsidRDefault="00274BDB"/>
          <w:p w14:paraId="4434D2C1" w14:textId="77777777" w:rsidR="00274BDB" w:rsidRDefault="00274BDB"/>
        </w:tc>
      </w:tr>
      <w:tr w:rsidR="006A73CF" w14:paraId="71850304" w14:textId="77777777" w:rsidTr="00274BDB">
        <w:tc>
          <w:tcPr>
            <w:tcW w:w="2689" w:type="dxa"/>
            <w:gridSpan w:val="2"/>
          </w:tcPr>
          <w:p w14:paraId="675E1277" w14:textId="77777777" w:rsidR="006A73CF" w:rsidRDefault="005447E5">
            <w:r>
              <w:t>Employer Name:</w:t>
            </w:r>
          </w:p>
          <w:p w14:paraId="1EF7510D" w14:textId="77777777" w:rsidR="00274BDB" w:rsidRDefault="00274BDB"/>
        </w:tc>
        <w:tc>
          <w:tcPr>
            <w:tcW w:w="6327" w:type="dxa"/>
            <w:gridSpan w:val="3"/>
          </w:tcPr>
          <w:p w14:paraId="10ED0FD4" w14:textId="77777777" w:rsidR="006A73CF" w:rsidRDefault="006A73CF"/>
        </w:tc>
      </w:tr>
      <w:tr w:rsidR="006A73CF" w14:paraId="68A06C6D" w14:textId="77777777" w:rsidTr="00274BDB">
        <w:tc>
          <w:tcPr>
            <w:tcW w:w="2689" w:type="dxa"/>
            <w:gridSpan w:val="2"/>
          </w:tcPr>
          <w:p w14:paraId="16D1A9D7" w14:textId="77777777" w:rsidR="006A73CF" w:rsidRDefault="005447E5" w:rsidP="005447E5">
            <w:r>
              <w:t>Employer address details:</w:t>
            </w:r>
          </w:p>
          <w:p w14:paraId="046D5A7A" w14:textId="77777777" w:rsidR="00274BDB" w:rsidRDefault="00274BDB" w:rsidP="005447E5"/>
        </w:tc>
        <w:tc>
          <w:tcPr>
            <w:tcW w:w="6327" w:type="dxa"/>
            <w:gridSpan w:val="3"/>
          </w:tcPr>
          <w:p w14:paraId="7234A4BA" w14:textId="77777777" w:rsidR="006A73CF" w:rsidRDefault="006A73CF"/>
        </w:tc>
      </w:tr>
      <w:tr w:rsidR="006A73CF" w14:paraId="1B03E47D" w14:textId="77777777" w:rsidTr="00274BDB">
        <w:tc>
          <w:tcPr>
            <w:tcW w:w="2689" w:type="dxa"/>
            <w:gridSpan w:val="2"/>
          </w:tcPr>
          <w:p w14:paraId="6D6C9159" w14:textId="77777777" w:rsidR="006A73CF" w:rsidRDefault="005447E5">
            <w:r>
              <w:t>Name of local authority (if applicable):</w:t>
            </w:r>
          </w:p>
        </w:tc>
        <w:tc>
          <w:tcPr>
            <w:tcW w:w="6327" w:type="dxa"/>
            <w:gridSpan w:val="3"/>
          </w:tcPr>
          <w:p w14:paraId="7910F7EB" w14:textId="77777777" w:rsidR="006A73CF" w:rsidRDefault="006A73CF"/>
        </w:tc>
      </w:tr>
      <w:tr w:rsidR="006A73CF" w14:paraId="4E3A6448" w14:textId="77777777" w:rsidTr="00274BDB">
        <w:tc>
          <w:tcPr>
            <w:tcW w:w="2689" w:type="dxa"/>
            <w:gridSpan w:val="2"/>
          </w:tcPr>
          <w:p w14:paraId="7F615B75" w14:textId="77777777" w:rsidR="006A73CF" w:rsidRDefault="005447E5" w:rsidP="005447E5">
            <w:r>
              <w:t>Salary:</w:t>
            </w:r>
          </w:p>
          <w:p w14:paraId="54FEA5B8" w14:textId="77777777" w:rsidR="00274BDB" w:rsidRDefault="00274BDB" w:rsidP="005447E5"/>
        </w:tc>
        <w:tc>
          <w:tcPr>
            <w:tcW w:w="6327" w:type="dxa"/>
            <w:gridSpan w:val="3"/>
          </w:tcPr>
          <w:p w14:paraId="48285464" w14:textId="77777777" w:rsidR="006A73CF" w:rsidRDefault="006A73CF"/>
        </w:tc>
      </w:tr>
      <w:tr w:rsidR="006A73CF" w14:paraId="59F0CB9E" w14:textId="77777777" w:rsidTr="00274BDB">
        <w:tc>
          <w:tcPr>
            <w:tcW w:w="2689" w:type="dxa"/>
            <w:gridSpan w:val="2"/>
          </w:tcPr>
          <w:p w14:paraId="312603D6" w14:textId="77777777" w:rsidR="006A73CF" w:rsidRDefault="00274BDB">
            <w:r>
              <w:t>Notice period:</w:t>
            </w:r>
          </w:p>
          <w:p w14:paraId="1A6DEEE1" w14:textId="77777777" w:rsidR="00274BDB" w:rsidRDefault="00274BDB"/>
        </w:tc>
        <w:tc>
          <w:tcPr>
            <w:tcW w:w="6327" w:type="dxa"/>
            <w:gridSpan w:val="3"/>
          </w:tcPr>
          <w:p w14:paraId="0671E1D1" w14:textId="77777777" w:rsidR="006A73CF" w:rsidRDefault="006A73CF"/>
        </w:tc>
      </w:tr>
      <w:tr w:rsidR="00274BDB" w14:paraId="43C1F02D" w14:textId="77777777" w:rsidTr="00274BDB">
        <w:tc>
          <w:tcPr>
            <w:tcW w:w="2689" w:type="dxa"/>
            <w:gridSpan w:val="2"/>
          </w:tcPr>
          <w:p w14:paraId="05C04B30" w14:textId="77777777" w:rsidR="00274BDB" w:rsidRDefault="00274BDB" w:rsidP="00C27DED">
            <w:r>
              <w:t>Reason for Leaving:</w:t>
            </w:r>
          </w:p>
          <w:p w14:paraId="3D111B4C" w14:textId="77777777" w:rsidR="00274BDB" w:rsidRDefault="00274BDB" w:rsidP="00C27DED"/>
        </w:tc>
        <w:tc>
          <w:tcPr>
            <w:tcW w:w="6327" w:type="dxa"/>
            <w:gridSpan w:val="3"/>
          </w:tcPr>
          <w:p w14:paraId="5451088D" w14:textId="77777777" w:rsidR="00274BDB" w:rsidRDefault="00274BDB" w:rsidP="00C27DED"/>
        </w:tc>
      </w:tr>
      <w:tr w:rsidR="00274BDB" w14:paraId="65ED6F56" w14:textId="77777777" w:rsidTr="00274BDB">
        <w:tc>
          <w:tcPr>
            <w:tcW w:w="2689" w:type="dxa"/>
            <w:gridSpan w:val="2"/>
          </w:tcPr>
          <w:p w14:paraId="0227B7DB" w14:textId="77777777" w:rsidR="00274BDB" w:rsidRDefault="00274BDB" w:rsidP="00C27DED">
            <w:r>
              <w:t>Referee name:</w:t>
            </w:r>
          </w:p>
          <w:p w14:paraId="48C5074D" w14:textId="77777777" w:rsidR="00274BDB" w:rsidRDefault="00274BDB" w:rsidP="00C27DED"/>
        </w:tc>
        <w:tc>
          <w:tcPr>
            <w:tcW w:w="6327" w:type="dxa"/>
            <w:gridSpan w:val="3"/>
          </w:tcPr>
          <w:p w14:paraId="49B5FE66" w14:textId="77777777" w:rsidR="00274BDB" w:rsidRDefault="00274BDB" w:rsidP="00C27DED"/>
        </w:tc>
      </w:tr>
      <w:tr w:rsidR="00274BDB" w14:paraId="1D836E8A" w14:textId="77777777" w:rsidTr="00274BDB">
        <w:tc>
          <w:tcPr>
            <w:tcW w:w="2689" w:type="dxa"/>
            <w:gridSpan w:val="2"/>
          </w:tcPr>
          <w:p w14:paraId="60D51FBD" w14:textId="77777777" w:rsidR="00274BDB" w:rsidRDefault="00274BDB" w:rsidP="00C27DED">
            <w:r>
              <w:t>Referee email address:</w:t>
            </w:r>
          </w:p>
          <w:p w14:paraId="6B2F8C45" w14:textId="77777777" w:rsidR="00274BDB" w:rsidRDefault="00274BDB" w:rsidP="00C27DED"/>
        </w:tc>
        <w:tc>
          <w:tcPr>
            <w:tcW w:w="6327" w:type="dxa"/>
            <w:gridSpan w:val="3"/>
          </w:tcPr>
          <w:p w14:paraId="1A252183" w14:textId="77777777" w:rsidR="00274BDB" w:rsidRDefault="00274BDB" w:rsidP="00C27DED"/>
        </w:tc>
      </w:tr>
      <w:tr w:rsidR="00274BDB" w14:paraId="57252AFB" w14:textId="77777777" w:rsidTr="00274BDB">
        <w:tc>
          <w:tcPr>
            <w:tcW w:w="2689" w:type="dxa"/>
            <w:gridSpan w:val="2"/>
          </w:tcPr>
          <w:p w14:paraId="563476B4" w14:textId="77777777" w:rsidR="00274BDB" w:rsidRDefault="00274BDB" w:rsidP="00C27DED">
            <w:r>
              <w:t>May we contact your referee prior to interview?</w:t>
            </w:r>
          </w:p>
        </w:tc>
        <w:tc>
          <w:tcPr>
            <w:tcW w:w="6327" w:type="dxa"/>
            <w:gridSpan w:val="3"/>
          </w:tcPr>
          <w:p w14:paraId="35BAB7AD" w14:textId="77777777" w:rsidR="00274BDB" w:rsidRDefault="00274BDB" w:rsidP="00C27DED"/>
        </w:tc>
      </w:tr>
      <w:tr w:rsidR="00274BDB" w14:paraId="78CDD694" w14:textId="77777777" w:rsidTr="00222E68">
        <w:tc>
          <w:tcPr>
            <w:tcW w:w="9016" w:type="dxa"/>
            <w:gridSpan w:val="5"/>
            <w:shd w:val="clear" w:color="auto" w:fill="D5DCE4" w:themeFill="text2" w:themeFillTint="33"/>
          </w:tcPr>
          <w:p w14:paraId="47EED5CB" w14:textId="77777777" w:rsidR="00274BDB" w:rsidRDefault="00274BDB"/>
          <w:p w14:paraId="308CBB31" w14:textId="77777777" w:rsidR="00274BDB" w:rsidRPr="003005BB" w:rsidRDefault="00274BDB">
            <w:pPr>
              <w:rPr>
                <w:b/>
              </w:rPr>
            </w:pPr>
            <w:r w:rsidRPr="003005BB">
              <w:rPr>
                <w:b/>
              </w:rPr>
              <w:t>Previous employment</w:t>
            </w:r>
            <w:r w:rsidR="003005BB" w:rsidRPr="003005BB">
              <w:rPr>
                <w:b/>
              </w:rPr>
              <w:t>:</w:t>
            </w:r>
            <w:r w:rsidRPr="003005BB">
              <w:rPr>
                <w:b/>
              </w:rPr>
              <w:t xml:space="preserve"> </w:t>
            </w:r>
          </w:p>
          <w:p w14:paraId="21F6169A" w14:textId="77777777" w:rsidR="00274BDB" w:rsidRDefault="00274BDB"/>
        </w:tc>
      </w:tr>
      <w:tr w:rsidR="00274BDB" w14:paraId="6A680142" w14:textId="77777777" w:rsidTr="00C27DED">
        <w:tc>
          <w:tcPr>
            <w:tcW w:w="2689" w:type="dxa"/>
            <w:gridSpan w:val="2"/>
          </w:tcPr>
          <w:p w14:paraId="0BADD44B" w14:textId="77777777" w:rsidR="00274BDB" w:rsidRDefault="00274BDB" w:rsidP="00C27DED">
            <w:r>
              <w:t>Title of post:</w:t>
            </w:r>
          </w:p>
        </w:tc>
        <w:tc>
          <w:tcPr>
            <w:tcW w:w="6327" w:type="dxa"/>
            <w:gridSpan w:val="3"/>
          </w:tcPr>
          <w:p w14:paraId="26B603B6" w14:textId="77777777" w:rsidR="00274BDB" w:rsidRDefault="00274BDB" w:rsidP="00C27DED"/>
          <w:p w14:paraId="2FB91504" w14:textId="77777777" w:rsidR="00274BDB" w:rsidRDefault="00274BDB" w:rsidP="00C27DED"/>
        </w:tc>
      </w:tr>
      <w:tr w:rsidR="00274BDB" w14:paraId="50DA4C57" w14:textId="77777777" w:rsidTr="00C27DED">
        <w:tc>
          <w:tcPr>
            <w:tcW w:w="1413" w:type="dxa"/>
          </w:tcPr>
          <w:p w14:paraId="330533C5" w14:textId="77777777" w:rsidR="00274BDB" w:rsidRDefault="00274BDB" w:rsidP="00C27DED">
            <w:r>
              <w:t>From:</w:t>
            </w:r>
          </w:p>
        </w:tc>
        <w:tc>
          <w:tcPr>
            <w:tcW w:w="3095" w:type="dxa"/>
            <w:gridSpan w:val="2"/>
          </w:tcPr>
          <w:p w14:paraId="699FCA88" w14:textId="77777777" w:rsidR="00274BDB" w:rsidRDefault="00274BDB" w:rsidP="00C27DED"/>
          <w:p w14:paraId="3229A590" w14:textId="77777777" w:rsidR="00274BDB" w:rsidRDefault="00274BDB" w:rsidP="00C27DED"/>
        </w:tc>
        <w:tc>
          <w:tcPr>
            <w:tcW w:w="1299" w:type="dxa"/>
          </w:tcPr>
          <w:p w14:paraId="02C15D35" w14:textId="77777777" w:rsidR="00274BDB" w:rsidRDefault="00274BDB" w:rsidP="00C27DED">
            <w:r>
              <w:t>To:</w:t>
            </w:r>
          </w:p>
        </w:tc>
        <w:tc>
          <w:tcPr>
            <w:tcW w:w="3209" w:type="dxa"/>
          </w:tcPr>
          <w:p w14:paraId="4F217034" w14:textId="77777777" w:rsidR="00274BDB" w:rsidRDefault="00274BDB" w:rsidP="00C27DED"/>
        </w:tc>
      </w:tr>
      <w:tr w:rsidR="00274BDB" w14:paraId="78B2697B" w14:textId="77777777" w:rsidTr="00C27DED">
        <w:tc>
          <w:tcPr>
            <w:tcW w:w="2689" w:type="dxa"/>
            <w:gridSpan w:val="2"/>
          </w:tcPr>
          <w:p w14:paraId="61AF8117" w14:textId="77777777" w:rsidR="00274BDB" w:rsidRDefault="00274BDB" w:rsidP="00C27DED">
            <w:r>
              <w:t>Responsibilities and achievements:</w:t>
            </w:r>
          </w:p>
        </w:tc>
        <w:tc>
          <w:tcPr>
            <w:tcW w:w="6327" w:type="dxa"/>
            <w:gridSpan w:val="3"/>
          </w:tcPr>
          <w:p w14:paraId="24F8473E" w14:textId="77777777" w:rsidR="00274BDB" w:rsidRDefault="00274BDB" w:rsidP="00C27DED"/>
          <w:p w14:paraId="63D1E0F9" w14:textId="77777777" w:rsidR="00274BDB" w:rsidRDefault="00274BDB" w:rsidP="00C27DED"/>
          <w:p w14:paraId="05B0AD4B" w14:textId="77777777" w:rsidR="00274BDB" w:rsidRDefault="00274BDB" w:rsidP="00C27DED"/>
          <w:p w14:paraId="65F4BAE2" w14:textId="77777777" w:rsidR="00274BDB" w:rsidRDefault="00274BDB" w:rsidP="00C27DED"/>
        </w:tc>
      </w:tr>
      <w:tr w:rsidR="00274BDB" w14:paraId="090E1BA4" w14:textId="77777777" w:rsidTr="00C27DED">
        <w:tc>
          <w:tcPr>
            <w:tcW w:w="2689" w:type="dxa"/>
            <w:gridSpan w:val="2"/>
          </w:tcPr>
          <w:p w14:paraId="6F859DC6" w14:textId="77777777" w:rsidR="00274BDB" w:rsidRDefault="00274BDB" w:rsidP="00C27DED">
            <w:r>
              <w:t>Employer Name:</w:t>
            </w:r>
          </w:p>
          <w:p w14:paraId="7402AC23" w14:textId="77777777" w:rsidR="00274BDB" w:rsidRDefault="00274BDB" w:rsidP="00C27DED"/>
        </w:tc>
        <w:tc>
          <w:tcPr>
            <w:tcW w:w="6327" w:type="dxa"/>
            <w:gridSpan w:val="3"/>
          </w:tcPr>
          <w:p w14:paraId="2592BA9F" w14:textId="77777777" w:rsidR="00274BDB" w:rsidRDefault="00274BDB" w:rsidP="00C27DED"/>
        </w:tc>
      </w:tr>
      <w:tr w:rsidR="00274BDB" w14:paraId="033C402E" w14:textId="77777777" w:rsidTr="00C27DED">
        <w:tc>
          <w:tcPr>
            <w:tcW w:w="2689" w:type="dxa"/>
            <w:gridSpan w:val="2"/>
          </w:tcPr>
          <w:p w14:paraId="7D4706B1" w14:textId="77777777" w:rsidR="00274BDB" w:rsidRDefault="00274BDB" w:rsidP="00C27DED">
            <w:r>
              <w:t>Employer address details:</w:t>
            </w:r>
          </w:p>
          <w:p w14:paraId="28D8A345" w14:textId="77777777" w:rsidR="00274BDB" w:rsidRDefault="00274BDB" w:rsidP="00C27DED"/>
        </w:tc>
        <w:tc>
          <w:tcPr>
            <w:tcW w:w="6327" w:type="dxa"/>
            <w:gridSpan w:val="3"/>
          </w:tcPr>
          <w:p w14:paraId="19FC685C" w14:textId="77777777" w:rsidR="00274BDB" w:rsidRDefault="00274BDB" w:rsidP="00C27DED"/>
        </w:tc>
      </w:tr>
      <w:tr w:rsidR="00274BDB" w14:paraId="3DF89E52" w14:textId="77777777" w:rsidTr="00C27DED">
        <w:tc>
          <w:tcPr>
            <w:tcW w:w="2689" w:type="dxa"/>
            <w:gridSpan w:val="2"/>
          </w:tcPr>
          <w:p w14:paraId="3976E560" w14:textId="77777777" w:rsidR="00274BDB" w:rsidRDefault="00274BDB" w:rsidP="00C27DED">
            <w:r>
              <w:lastRenderedPageBreak/>
              <w:t>Name of local authority (if applicable):</w:t>
            </w:r>
          </w:p>
        </w:tc>
        <w:tc>
          <w:tcPr>
            <w:tcW w:w="6327" w:type="dxa"/>
            <w:gridSpan w:val="3"/>
          </w:tcPr>
          <w:p w14:paraId="214A645A" w14:textId="77777777" w:rsidR="00274BDB" w:rsidRDefault="00274BDB" w:rsidP="00C27DED"/>
        </w:tc>
      </w:tr>
      <w:tr w:rsidR="00274BDB" w14:paraId="7A2B8665" w14:textId="77777777" w:rsidTr="00C27DED">
        <w:tc>
          <w:tcPr>
            <w:tcW w:w="2689" w:type="dxa"/>
            <w:gridSpan w:val="2"/>
          </w:tcPr>
          <w:p w14:paraId="05DE9086" w14:textId="77777777" w:rsidR="00274BDB" w:rsidRDefault="00274BDB" w:rsidP="00C27DED">
            <w:r>
              <w:t>Salary:</w:t>
            </w:r>
          </w:p>
          <w:p w14:paraId="465B2B43" w14:textId="77777777" w:rsidR="00274BDB" w:rsidRDefault="00274BDB" w:rsidP="00C27DED"/>
        </w:tc>
        <w:tc>
          <w:tcPr>
            <w:tcW w:w="6327" w:type="dxa"/>
            <w:gridSpan w:val="3"/>
          </w:tcPr>
          <w:p w14:paraId="3297873A" w14:textId="77777777" w:rsidR="00274BDB" w:rsidRDefault="00274BDB" w:rsidP="00C27DED"/>
        </w:tc>
      </w:tr>
      <w:tr w:rsidR="00274BDB" w14:paraId="0315954E" w14:textId="77777777" w:rsidTr="00C27DED">
        <w:tc>
          <w:tcPr>
            <w:tcW w:w="2689" w:type="dxa"/>
            <w:gridSpan w:val="2"/>
          </w:tcPr>
          <w:p w14:paraId="72CFD816" w14:textId="77777777" w:rsidR="00274BDB" w:rsidRDefault="00274BDB" w:rsidP="00C27DED">
            <w:r>
              <w:t>Reason for Leaving:</w:t>
            </w:r>
          </w:p>
          <w:p w14:paraId="2AA1A686" w14:textId="77777777" w:rsidR="00274BDB" w:rsidRDefault="00274BDB" w:rsidP="00C27DED"/>
        </w:tc>
        <w:tc>
          <w:tcPr>
            <w:tcW w:w="6327" w:type="dxa"/>
            <w:gridSpan w:val="3"/>
          </w:tcPr>
          <w:p w14:paraId="167E3720" w14:textId="77777777" w:rsidR="00274BDB" w:rsidRDefault="00274BDB" w:rsidP="00C27DED"/>
        </w:tc>
      </w:tr>
      <w:tr w:rsidR="00274BDB" w14:paraId="72C42F09" w14:textId="77777777" w:rsidTr="00274BDB">
        <w:tc>
          <w:tcPr>
            <w:tcW w:w="2689" w:type="dxa"/>
            <w:gridSpan w:val="2"/>
          </w:tcPr>
          <w:p w14:paraId="6E0D7A2B" w14:textId="77777777" w:rsidR="00274BDB" w:rsidRDefault="00274BDB" w:rsidP="00C27DED">
            <w:r>
              <w:t>Referee name:</w:t>
            </w:r>
          </w:p>
          <w:p w14:paraId="1614C39B" w14:textId="77777777" w:rsidR="00274BDB" w:rsidRDefault="00274BDB" w:rsidP="00C27DED"/>
        </w:tc>
        <w:tc>
          <w:tcPr>
            <w:tcW w:w="6327" w:type="dxa"/>
            <w:gridSpan w:val="3"/>
          </w:tcPr>
          <w:p w14:paraId="35A0BECB" w14:textId="77777777" w:rsidR="00274BDB" w:rsidRDefault="00274BDB" w:rsidP="00C27DED"/>
        </w:tc>
      </w:tr>
      <w:tr w:rsidR="00274BDB" w14:paraId="2BA82056" w14:textId="77777777" w:rsidTr="00274BDB">
        <w:tc>
          <w:tcPr>
            <w:tcW w:w="2689" w:type="dxa"/>
            <w:gridSpan w:val="2"/>
          </w:tcPr>
          <w:p w14:paraId="6B4D5C6F" w14:textId="77777777" w:rsidR="00274BDB" w:rsidRDefault="00274BDB" w:rsidP="00C27DED">
            <w:r>
              <w:t>Referee email address:</w:t>
            </w:r>
          </w:p>
          <w:p w14:paraId="11E00B62" w14:textId="77777777" w:rsidR="00274BDB" w:rsidRDefault="00274BDB" w:rsidP="00C27DED"/>
        </w:tc>
        <w:tc>
          <w:tcPr>
            <w:tcW w:w="6327" w:type="dxa"/>
            <w:gridSpan w:val="3"/>
          </w:tcPr>
          <w:p w14:paraId="5B216838" w14:textId="77777777" w:rsidR="00274BDB" w:rsidRDefault="00274BDB" w:rsidP="00C27DED"/>
        </w:tc>
      </w:tr>
      <w:tr w:rsidR="00274BDB" w14:paraId="4110696F" w14:textId="77777777" w:rsidTr="00274BDB">
        <w:tc>
          <w:tcPr>
            <w:tcW w:w="2689" w:type="dxa"/>
            <w:gridSpan w:val="2"/>
          </w:tcPr>
          <w:p w14:paraId="6BED3D9C" w14:textId="77777777" w:rsidR="00274BDB" w:rsidRDefault="00274BDB" w:rsidP="00C27DED">
            <w:r>
              <w:t>May we contact your referee prior to interview?</w:t>
            </w:r>
          </w:p>
        </w:tc>
        <w:tc>
          <w:tcPr>
            <w:tcW w:w="6327" w:type="dxa"/>
            <w:gridSpan w:val="3"/>
          </w:tcPr>
          <w:p w14:paraId="0761769F" w14:textId="77777777" w:rsidR="00274BDB" w:rsidRDefault="00274BDB" w:rsidP="00C27DED"/>
        </w:tc>
      </w:tr>
      <w:tr w:rsidR="00274BDB" w14:paraId="48C19D2A" w14:textId="77777777" w:rsidTr="00222E68">
        <w:tc>
          <w:tcPr>
            <w:tcW w:w="9016" w:type="dxa"/>
            <w:gridSpan w:val="5"/>
            <w:shd w:val="clear" w:color="auto" w:fill="D5DCE4" w:themeFill="text2" w:themeFillTint="33"/>
          </w:tcPr>
          <w:p w14:paraId="2DA99F97" w14:textId="77777777" w:rsidR="00274BDB" w:rsidRDefault="00274BDB" w:rsidP="00C27DED"/>
          <w:p w14:paraId="5F5C3CA5" w14:textId="77777777" w:rsidR="00274BDB" w:rsidRPr="003005BB" w:rsidRDefault="00274BDB" w:rsidP="00C27DED">
            <w:pPr>
              <w:rPr>
                <w:b/>
              </w:rPr>
            </w:pPr>
            <w:r w:rsidRPr="003005BB">
              <w:rPr>
                <w:b/>
              </w:rPr>
              <w:t>Previous employment</w:t>
            </w:r>
            <w:r w:rsidR="003005BB">
              <w:rPr>
                <w:b/>
              </w:rPr>
              <w:t>:</w:t>
            </w:r>
            <w:r w:rsidRPr="003005BB">
              <w:rPr>
                <w:b/>
              </w:rPr>
              <w:t xml:space="preserve"> </w:t>
            </w:r>
          </w:p>
          <w:p w14:paraId="708F6925" w14:textId="77777777" w:rsidR="00274BDB" w:rsidRDefault="00274BDB" w:rsidP="00C27DED"/>
        </w:tc>
      </w:tr>
      <w:tr w:rsidR="00274BDB" w14:paraId="1B997CBF" w14:textId="77777777" w:rsidTr="00C27DED">
        <w:tc>
          <w:tcPr>
            <w:tcW w:w="2689" w:type="dxa"/>
            <w:gridSpan w:val="2"/>
          </w:tcPr>
          <w:p w14:paraId="46B71D50" w14:textId="77777777" w:rsidR="00274BDB" w:rsidRDefault="00274BDB" w:rsidP="00C27DED">
            <w:r>
              <w:t>Title of post:</w:t>
            </w:r>
          </w:p>
        </w:tc>
        <w:tc>
          <w:tcPr>
            <w:tcW w:w="6327" w:type="dxa"/>
            <w:gridSpan w:val="3"/>
          </w:tcPr>
          <w:p w14:paraId="79EC63B8" w14:textId="77777777" w:rsidR="00274BDB" w:rsidRDefault="00274BDB" w:rsidP="00C27DED"/>
          <w:p w14:paraId="7CBA8BFE" w14:textId="77777777" w:rsidR="00274BDB" w:rsidRDefault="00274BDB" w:rsidP="00C27DED"/>
        </w:tc>
      </w:tr>
      <w:tr w:rsidR="00274BDB" w14:paraId="7AE9C773" w14:textId="77777777" w:rsidTr="00C27DED">
        <w:tc>
          <w:tcPr>
            <w:tcW w:w="1413" w:type="dxa"/>
          </w:tcPr>
          <w:p w14:paraId="6A536D65" w14:textId="77777777" w:rsidR="00274BDB" w:rsidRDefault="00274BDB" w:rsidP="00C27DED">
            <w:r>
              <w:t>From:</w:t>
            </w:r>
          </w:p>
        </w:tc>
        <w:tc>
          <w:tcPr>
            <w:tcW w:w="3095" w:type="dxa"/>
            <w:gridSpan w:val="2"/>
          </w:tcPr>
          <w:p w14:paraId="1D98BCDF" w14:textId="77777777" w:rsidR="00274BDB" w:rsidRDefault="00274BDB" w:rsidP="00C27DED"/>
          <w:p w14:paraId="07927030" w14:textId="77777777" w:rsidR="00274BDB" w:rsidRDefault="00274BDB" w:rsidP="00C27DED"/>
        </w:tc>
        <w:tc>
          <w:tcPr>
            <w:tcW w:w="1299" w:type="dxa"/>
          </w:tcPr>
          <w:p w14:paraId="17E68542" w14:textId="77777777" w:rsidR="00274BDB" w:rsidRDefault="00274BDB" w:rsidP="00C27DED">
            <w:r>
              <w:t>To:</w:t>
            </w:r>
          </w:p>
        </w:tc>
        <w:tc>
          <w:tcPr>
            <w:tcW w:w="3209" w:type="dxa"/>
          </w:tcPr>
          <w:p w14:paraId="0192E1B7" w14:textId="77777777" w:rsidR="00274BDB" w:rsidRDefault="00274BDB" w:rsidP="00C27DED"/>
        </w:tc>
      </w:tr>
      <w:tr w:rsidR="00274BDB" w14:paraId="463E219D" w14:textId="77777777" w:rsidTr="00C27DED">
        <w:tc>
          <w:tcPr>
            <w:tcW w:w="2689" w:type="dxa"/>
            <w:gridSpan w:val="2"/>
          </w:tcPr>
          <w:p w14:paraId="759579CA" w14:textId="77777777" w:rsidR="00274BDB" w:rsidRDefault="00274BDB" w:rsidP="00C27DED">
            <w:r>
              <w:t>Responsibilities and achievements:</w:t>
            </w:r>
          </w:p>
        </w:tc>
        <w:tc>
          <w:tcPr>
            <w:tcW w:w="6327" w:type="dxa"/>
            <w:gridSpan w:val="3"/>
          </w:tcPr>
          <w:p w14:paraId="026E3F3C" w14:textId="77777777" w:rsidR="00274BDB" w:rsidRDefault="00274BDB" w:rsidP="00C27DED"/>
          <w:p w14:paraId="5A7C9638" w14:textId="77777777" w:rsidR="00274BDB" w:rsidRDefault="00274BDB" w:rsidP="00C27DED"/>
          <w:p w14:paraId="789BCFBD" w14:textId="77777777" w:rsidR="00274BDB" w:rsidRDefault="00274BDB" w:rsidP="00C27DED"/>
          <w:p w14:paraId="0C7D7E00" w14:textId="77777777" w:rsidR="00274BDB" w:rsidRDefault="00274BDB" w:rsidP="00C27DED"/>
          <w:p w14:paraId="45576EB0" w14:textId="77777777" w:rsidR="00274BDB" w:rsidRDefault="00274BDB" w:rsidP="00C27DED"/>
        </w:tc>
      </w:tr>
      <w:tr w:rsidR="00274BDB" w14:paraId="1DF3606D" w14:textId="77777777" w:rsidTr="00C27DED">
        <w:tc>
          <w:tcPr>
            <w:tcW w:w="2689" w:type="dxa"/>
            <w:gridSpan w:val="2"/>
          </w:tcPr>
          <w:p w14:paraId="589C6F68" w14:textId="77777777" w:rsidR="00274BDB" w:rsidRDefault="00274BDB" w:rsidP="00C27DED">
            <w:r>
              <w:t>Employer Name:</w:t>
            </w:r>
          </w:p>
          <w:p w14:paraId="046ACDCA" w14:textId="77777777" w:rsidR="00274BDB" w:rsidRDefault="00274BDB" w:rsidP="00C27DED"/>
        </w:tc>
        <w:tc>
          <w:tcPr>
            <w:tcW w:w="6327" w:type="dxa"/>
            <w:gridSpan w:val="3"/>
          </w:tcPr>
          <w:p w14:paraId="10656C2B" w14:textId="77777777" w:rsidR="00274BDB" w:rsidRDefault="00274BDB" w:rsidP="00C27DED"/>
        </w:tc>
      </w:tr>
      <w:tr w:rsidR="00274BDB" w14:paraId="4C1010C9" w14:textId="77777777" w:rsidTr="00C27DED">
        <w:tc>
          <w:tcPr>
            <w:tcW w:w="2689" w:type="dxa"/>
            <w:gridSpan w:val="2"/>
          </w:tcPr>
          <w:p w14:paraId="1CC6EEEC" w14:textId="77777777" w:rsidR="00274BDB" w:rsidRDefault="00274BDB" w:rsidP="00C27DED">
            <w:r>
              <w:t>Employer address details:</w:t>
            </w:r>
          </w:p>
          <w:p w14:paraId="16C8857D" w14:textId="77777777" w:rsidR="00274BDB" w:rsidRDefault="00274BDB" w:rsidP="00C27DED"/>
        </w:tc>
        <w:tc>
          <w:tcPr>
            <w:tcW w:w="6327" w:type="dxa"/>
            <w:gridSpan w:val="3"/>
          </w:tcPr>
          <w:p w14:paraId="25B5D744" w14:textId="77777777" w:rsidR="00274BDB" w:rsidRDefault="00274BDB" w:rsidP="00C27DED"/>
        </w:tc>
      </w:tr>
      <w:tr w:rsidR="00274BDB" w14:paraId="53D0C726" w14:textId="77777777" w:rsidTr="00C27DED">
        <w:tc>
          <w:tcPr>
            <w:tcW w:w="2689" w:type="dxa"/>
            <w:gridSpan w:val="2"/>
          </w:tcPr>
          <w:p w14:paraId="1F60DAFE" w14:textId="77777777" w:rsidR="00274BDB" w:rsidRDefault="00274BDB" w:rsidP="00C27DED">
            <w:r>
              <w:t>Name of local authority (if applicable):</w:t>
            </w:r>
          </w:p>
        </w:tc>
        <w:tc>
          <w:tcPr>
            <w:tcW w:w="6327" w:type="dxa"/>
            <w:gridSpan w:val="3"/>
          </w:tcPr>
          <w:p w14:paraId="61BE124C" w14:textId="77777777" w:rsidR="00274BDB" w:rsidRDefault="00274BDB" w:rsidP="00C27DED"/>
        </w:tc>
      </w:tr>
      <w:tr w:rsidR="00274BDB" w14:paraId="63630B1B" w14:textId="77777777" w:rsidTr="00C27DED">
        <w:tc>
          <w:tcPr>
            <w:tcW w:w="2689" w:type="dxa"/>
            <w:gridSpan w:val="2"/>
          </w:tcPr>
          <w:p w14:paraId="0B74D8F8" w14:textId="77777777" w:rsidR="00274BDB" w:rsidRDefault="00274BDB" w:rsidP="00C27DED">
            <w:r>
              <w:t>Salary:</w:t>
            </w:r>
          </w:p>
          <w:p w14:paraId="1CB4659B" w14:textId="77777777" w:rsidR="00274BDB" w:rsidRDefault="00274BDB" w:rsidP="00C27DED"/>
        </w:tc>
        <w:tc>
          <w:tcPr>
            <w:tcW w:w="6327" w:type="dxa"/>
            <w:gridSpan w:val="3"/>
          </w:tcPr>
          <w:p w14:paraId="4FAAB809" w14:textId="77777777" w:rsidR="00274BDB" w:rsidRDefault="00274BDB" w:rsidP="00C27DED"/>
        </w:tc>
      </w:tr>
      <w:tr w:rsidR="00274BDB" w14:paraId="2F28A48F" w14:textId="77777777" w:rsidTr="00C27DED">
        <w:tc>
          <w:tcPr>
            <w:tcW w:w="2689" w:type="dxa"/>
            <w:gridSpan w:val="2"/>
          </w:tcPr>
          <w:p w14:paraId="69AE02D7" w14:textId="77777777" w:rsidR="00274BDB" w:rsidRDefault="00274BDB" w:rsidP="00C27DED">
            <w:r>
              <w:t>Reason for Leaving:</w:t>
            </w:r>
          </w:p>
          <w:p w14:paraId="53AFF1DB" w14:textId="77777777" w:rsidR="00274BDB" w:rsidRDefault="00274BDB" w:rsidP="00C27DED"/>
        </w:tc>
        <w:tc>
          <w:tcPr>
            <w:tcW w:w="6327" w:type="dxa"/>
            <w:gridSpan w:val="3"/>
          </w:tcPr>
          <w:p w14:paraId="1FDE5326" w14:textId="77777777" w:rsidR="00274BDB" w:rsidRDefault="00274BDB" w:rsidP="00C27DED"/>
        </w:tc>
      </w:tr>
      <w:tr w:rsidR="00274BDB" w14:paraId="41706109" w14:textId="77777777" w:rsidTr="00C27DED">
        <w:tc>
          <w:tcPr>
            <w:tcW w:w="2689" w:type="dxa"/>
            <w:gridSpan w:val="2"/>
          </w:tcPr>
          <w:p w14:paraId="453DCDED" w14:textId="77777777" w:rsidR="00274BDB" w:rsidRDefault="00274BDB" w:rsidP="00C27DED">
            <w:r>
              <w:t>Referee name:</w:t>
            </w:r>
          </w:p>
          <w:p w14:paraId="6F11DDFA" w14:textId="77777777" w:rsidR="00274BDB" w:rsidRDefault="00274BDB" w:rsidP="00C27DED"/>
        </w:tc>
        <w:tc>
          <w:tcPr>
            <w:tcW w:w="6327" w:type="dxa"/>
            <w:gridSpan w:val="3"/>
          </w:tcPr>
          <w:p w14:paraId="1B7DBAB5" w14:textId="77777777" w:rsidR="00274BDB" w:rsidRDefault="00274BDB" w:rsidP="00C27DED"/>
        </w:tc>
      </w:tr>
      <w:tr w:rsidR="00274BDB" w14:paraId="1F829434" w14:textId="77777777" w:rsidTr="00C27DED">
        <w:tc>
          <w:tcPr>
            <w:tcW w:w="2689" w:type="dxa"/>
            <w:gridSpan w:val="2"/>
          </w:tcPr>
          <w:p w14:paraId="0F47615A" w14:textId="77777777" w:rsidR="00274BDB" w:rsidRDefault="00274BDB" w:rsidP="00C27DED">
            <w:r>
              <w:t>Referee email address:</w:t>
            </w:r>
          </w:p>
          <w:p w14:paraId="406E6D52" w14:textId="77777777" w:rsidR="00274BDB" w:rsidRDefault="00274BDB" w:rsidP="00C27DED"/>
        </w:tc>
        <w:tc>
          <w:tcPr>
            <w:tcW w:w="6327" w:type="dxa"/>
            <w:gridSpan w:val="3"/>
          </w:tcPr>
          <w:p w14:paraId="6764C265" w14:textId="77777777" w:rsidR="00274BDB" w:rsidRDefault="00274BDB" w:rsidP="00C27DED"/>
        </w:tc>
      </w:tr>
      <w:tr w:rsidR="00274BDB" w14:paraId="0C77DCA1" w14:textId="77777777" w:rsidTr="00C27DED">
        <w:tc>
          <w:tcPr>
            <w:tcW w:w="2689" w:type="dxa"/>
            <w:gridSpan w:val="2"/>
          </w:tcPr>
          <w:p w14:paraId="6F7C5DDD" w14:textId="77777777" w:rsidR="00274BDB" w:rsidRDefault="00274BDB" w:rsidP="00C27DED">
            <w:r>
              <w:t>May we contact your referee prior to interview?</w:t>
            </w:r>
          </w:p>
        </w:tc>
        <w:tc>
          <w:tcPr>
            <w:tcW w:w="6327" w:type="dxa"/>
            <w:gridSpan w:val="3"/>
          </w:tcPr>
          <w:p w14:paraId="1129D25C" w14:textId="77777777" w:rsidR="00274BDB" w:rsidRDefault="00274BDB" w:rsidP="00C27DED"/>
        </w:tc>
      </w:tr>
    </w:tbl>
    <w:p w14:paraId="6D57D1B8" w14:textId="77777777" w:rsidR="00C87C56" w:rsidRDefault="00C87C56" w:rsidP="00C87C56">
      <w:pPr>
        <w:spacing w:after="0"/>
      </w:pPr>
    </w:p>
    <w:p w14:paraId="5D1579C0" w14:textId="77777777" w:rsidR="00D95847" w:rsidRDefault="00D95847" w:rsidP="00C87C56">
      <w:pPr>
        <w:spacing w:after="0"/>
      </w:pPr>
      <w:r>
        <w:t>Continue employment history on another sheet if applicable.</w:t>
      </w:r>
    </w:p>
    <w:p w14:paraId="1BECA8F9" w14:textId="77777777" w:rsidR="00C87C56" w:rsidRDefault="00C87C56" w:rsidP="00C87C56">
      <w:pPr>
        <w:spacing w:after="0"/>
      </w:pPr>
    </w:p>
    <w:tbl>
      <w:tblPr>
        <w:tblStyle w:val="TableGrid"/>
        <w:tblW w:w="0" w:type="auto"/>
        <w:tblLook w:val="04A0" w:firstRow="1" w:lastRow="0" w:firstColumn="1" w:lastColumn="0" w:noHBand="0" w:noVBand="1"/>
      </w:tblPr>
      <w:tblGrid>
        <w:gridCol w:w="2652"/>
        <w:gridCol w:w="1856"/>
        <w:gridCol w:w="111"/>
        <w:gridCol w:w="416"/>
        <w:gridCol w:w="1985"/>
        <w:gridCol w:w="408"/>
        <w:gridCol w:w="604"/>
        <w:gridCol w:w="456"/>
        <w:gridCol w:w="528"/>
      </w:tblGrid>
      <w:tr w:rsidR="00C87C56" w14:paraId="2D873358" w14:textId="77777777" w:rsidTr="00FA6A8E">
        <w:tc>
          <w:tcPr>
            <w:tcW w:w="9016" w:type="dxa"/>
            <w:gridSpan w:val="9"/>
            <w:shd w:val="clear" w:color="auto" w:fill="D5DCE4" w:themeFill="text2" w:themeFillTint="33"/>
          </w:tcPr>
          <w:p w14:paraId="611B1359" w14:textId="77777777" w:rsidR="00CE0CEA" w:rsidRPr="003005BB" w:rsidRDefault="00C87C56" w:rsidP="00C87C56">
            <w:pPr>
              <w:rPr>
                <w:b/>
              </w:rPr>
            </w:pPr>
            <w:r w:rsidRPr="003005BB">
              <w:rPr>
                <w:b/>
              </w:rPr>
              <w:t>Gaps in employment</w:t>
            </w:r>
            <w:r w:rsidR="00CE0CEA" w:rsidRPr="003005BB">
              <w:rPr>
                <w:b/>
              </w:rPr>
              <w:t xml:space="preserve">: </w:t>
            </w:r>
          </w:p>
          <w:p w14:paraId="66C234B1" w14:textId="77777777" w:rsidR="00CE0CEA" w:rsidRDefault="00CE0CEA" w:rsidP="00C87C56"/>
          <w:p w14:paraId="436C51B4" w14:textId="77777777" w:rsidR="00C87C56" w:rsidRDefault="00C87C56" w:rsidP="00C87C56">
            <w:r>
              <w:t xml:space="preserve">Please outline any periods wherein you may have gaps in employments </w:t>
            </w:r>
          </w:p>
        </w:tc>
      </w:tr>
      <w:tr w:rsidR="00C87C56" w14:paraId="32EE2397" w14:textId="77777777" w:rsidTr="003A07CC">
        <w:tc>
          <w:tcPr>
            <w:tcW w:w="2652" w:type="dxa"/>
          </w:tcPr>
          <w:p w14:paraId="36C97F5A" w14:textId="77777777" w:rsidR="00C87C56" w:rsidRDefault="00C87C56">
            <w:r>
              <w:t>From:</w:t>
            </w:r>
          </w:p>
        </w:tc>
        <w:tc>
          <w:tcPr>
            <w:tcW w:w="2383" w:type="dxa"/>
            <w:gridSpan w:val="3"/>
          </w:tcPr>
          <w:p w14:paraId="6B276500" w14:textId="77777777" w:rsidR="00C87C56" w:rsidRDefault="00C87C56"/>
        </w:tc>
        <w:tc>
          <w:tcPr>
            <w:tcW w:w="2997" w:type="dxa"/>
            <w:gridSpan w:val="3"/>
          </w:tcPr>
          <w:p w14:paraId="615AB1E0" w14:textId="77777777" w:rsidR="00C87C56" w:rsidRDefault="00C87C56">
            <w:r>
              <w:t>To:</w:t>
            </w:r>
          </w:p>
        </w:tc>
        <w:tc>
          <w:tcPr>
            <w:tcW w:w="984" w:type="dxa"/>
            <w:gridSpan w:val="2"/>
          </w:tcPr>
          <w:p w14:paraId="6F66C865" w14:textId="77777777" w:rsidR="00C87C56" w:rsidRDefault="00C87C56"/>
          <w:p w14:paraId="5522CBB8" w14:textId="77777777" w:rsidR="00C87C56" w:rsidRDefault="00C87C56"/>
        </w:tc>
      </w:tr>
      <w:tr w:rsidR="00C87C56" w14:paraId="71E16596" w14:textId="77777777" w:rsidTr="003A07CC">
        <w:tc>
          <w:tcPr>
            <w:tcW w:w="2652" w:type="dxa"/>
          </w:tcPr>
          <w:p w14:paraId="74D83836" w14:textId="77777777" w:rsidR="00C87C56" w:rsidRDefault="00C87C56">
            <w:r>
              <w:t>Reason:</w:t>
            </w:r>
          </w:p>
        </w:tc>
        <w:tc>
          <w:tcPr>
            <w:tcW w:w="6364" w:type="dxa"/>
            <w:gridSpan w:val="8"/>
          </w:tcPr>
          <w:p w14:paraId="25F16016" w14:textId="77777777" w:rsidR="00C87C56" w:rsidRDefault="00C87C56"/>
          <w:p w14:paraId="37FFF832" w14:textId="77777777" w:rsidR="00C87C56" w:rsidRDefault="00C87C56"/>
        </w:tc>
      </w:tr>
      <w:tr w:rsidR="007B7A2C" w14:paraId="417B8762" w14:textId="77777777" w:rsidTr="00222E68">
        <w:tc>
          <w:tcPr>
            <w:tcW w:w="9016" w:type="dxa"/>
            <w:gridSpan w:val="9"/>
            <w:shd w:val="clear" w:color="auto" w:fill="D5DCE4" w:themeFill="text2" w:themeFillTint="33"/>
          </w:tcPr>
          <w:p w14:paraId="6F031A02" w14:textId="77777777" w:rsidR="007B7A2C" w:rsidRDefault="007B7A2C"/>
          <w:p w14:paraId="6509BBEE" w14:textId="77777777" w:rsidR="007B7A2C" w:rsidRPr="00C61E66" w:rsidRDefault="007B7A2C">
            <w:pPr>
              <w:rPr>
                <w:b/>
              </w:rPr>
            </w:pPr>
            <w:r w:rsidRPr="003005BB">
              <w:rPr>
                <w:b/>
              </w:rPr>
              <w:t>Education and Qualifications</w:t>
            </w:r>
            <w:r w:rsidR="003005BB">
              <w:rPr>
                <w:b/>
              </w:rPr>
              <w:t>:</w:t>
            </w:r>
          </w:p>
        </w:tc>
      </w:tr>
      <w:tr w:rsidR="007B7A2C" w14:paraId="7B4A044E" w14:textId="77777777" w:rsidTr="003A07CC">
        <w:tc>
          <w:tcPr>
            <w:tcW w:w="2652" w:type="dxa"/>
          </w:tcPr>
          <w:p w14:paraId="3B057FFC" w14:textId="77777777" w:rsidR="007B7A2C" w:rsidRDefault="007B7A2C">
            <w:r>
              <w:t>Name qualification:</w:t>
            </w:r>
          </w:p>
        </w:tc>
        <w:tc>
          <w:tcPr>
            <w:tcW w:w="2383" w:type="dxa"/>
            <w:gridSpan w:val="3"/>
          </w:tcPr>
          <w:p w14:paraId="5D0BC807" w14:textId="77777777" w:rsidR="007B7A2C" w:rsidRDefault="007B7A2C"/>
        </w:tc>
        <w:tc>
          <w:tcPr>
            <w:tcW w:w="1985" w:type="dxa"/>
          </w:tcPr>
          <w:p w14:paraId="28059A72" w14:textId="77777777" w:rsidR="007B7A2C" w:rsidRDefault="007B7A2C">
            <w:r>
              <w:t>Subject(s):</w:t>
            </w:r>
          </w:p>
          <w:p w14:paraId="7A02E273" w14:textId="77777777" w:rsidR="007B7A2C" w:rsidRDefault="007B7A2C"/>
        </w:tc>
        <w:tc>
          <w:tcPr>
            <w:tcW w:w="1996" w:type="dxa"/>
            <w:gridSpan w:val="4"/>
          </w:tcPr>
          <w:p w14:paraId="5BB64A37" w14:textId="77777777" w:rsidR="007B7A2C" w:rsidRDefault="007B7A2C"/>
        </w:tc>
      </w:tr>
      <w:tr w:rsidR="007B7A2C" w14:paraId="118FABBB" w14:textId="77777777" w:rsidTr="003A07CC">
        <w:tc>
          <w:tcPr>
            <w:tcW w:w="2652" w:type="dxa"/>
          </w:tcPr>
          <w:p w14:paraId="61942CDB" w14:textId="77777777" w:rsidR="007B7A2C" w:rsidRDefault="007B7A2C">
            <w:r>
              <w:t>Name of institution:</w:t>
            </w:r>
          </w:p>
        </w:tc>
        <w:tc>
          <w:tcPr>
            <w:tcW w:w="2383" w:type="dxa"/>
            <w:gridSpan w:val="3"/>
          </w:tcPr>
          <w:p w14:paraId="0C89A59A" w14:textId="77777777" w:rsidR="007B7A2C" w:rsidRDefault="007B7A2C"/>
        </w:tc>
        <w:tc>
          <w:tcPr>
            <w:tcW w:w="1985" w:type="dxa"/>
          </w:tcPr>
          <w:p w14:paraId="17A2C8D5" w14:textId="77777777" w:rsidR="007B7A2C" w:rsidRDefault="007B7A2C">
            <w:r>
              <w:t>Grade:</w:t>
            </w:r>
          </w:p>
        </w:tc>
        <w:tc>
          <w:tcPr>
            <w:tcW w:w="1996" w:type="dxa"/>
            <w:gridSpan w:val="4"/>
          </w:tcPr>
          <w:p w14:paraId="5AFF5C95" w14:textId="77777777" w:rsidR="007B7A2C" w:rsidRDefault="007B7A2C"/>
        </w:tc>
      </w:tr>
      <w:tr w:rsidR="007B7A2C" w14:paraId="0E49BFD6" w14:textId="77777777" w:rsidTr="003A07CC">
        <w:tc>
          <w:tcPr>
            <w:tcW w:w="2652" w:type="dxa"/>
          </w:tcPr>
          <w:p w14:paraId="4FBBD21D" w14:textId="77777777" w:rsidR="007B7A2C" w:rsidRDefault="007B7A2C">
            <w:r>
              <w:t xml:space="preserve">From: </w:t>
            </w:r>
          </w:p>
        </w:tc>
        <w:tc>
          <w:tcPr>
            <w:tcW w:w="2383" w:type="dxa"/>
            <w:gridSpan w:val="3"/>
          </w:tcPr>
          <w:p w14:paraId="737890AD" w14:textId="77777777" w:rsidR="007B7A2C" w:rsidRDefault="007B7A2C"/>
          <w:p w14:paraId="73533D7F" w14:textId="77777777" w:rsidR="007B7A2C" w:rsidRDefault="007B7A2C"/>
        </w:tc>
        <w:tc>
          <w:tcPr>
            <w:tcW w:w="1985" w:type="dxa"/>
          </w:tcPr>
          <w:p w14:paraId="5B6B2CB1" w14:textId="77777777" w:rsidR="007B7A2C" w:rsidRDefault="007B7A2C">
            <w:r>
              <w:t>To:</w:t>
            </w:r>
          </w:p>
        </w:tc>
        <w:tc>
          <w:tcPr>
            <w:tcW w:w="1996" w:type="dxa"/>
            <w:gridSpan w:val="4"/>
          </w:tcPr>
          <w:p w14:paraId="399E705F" w14:textId="77777777" w:rsidR="007B7A2C" w:rsidRDefault="007B7A2C"/>
        </w:tc>
      </w:tr>
      <w:tr w:rsidR="007B7A2C" w14:paraId="72E53998" w14:textId="77777777" w:rsidTr="003A07CC">
        <w:tc>
          <w:tcPr>
            <w:tcW w:w="2652" w:type="dxa"/>
          </w:tcPr>
          <w:p w14:paraId="3E51279E" w14:textId="77777777" w:rsidR="007B7A2C" w:rsidRDefault="007B7A2C" w:rsidP="00C27DED">
            <w:r>
              <w:t>Name qualification:</w:t>
            </w:r>
          </w:p>
        </w:tc>
        <w:tc>
          <w:tcPr>
            <w:tcW w:w="2383" w:type="dxa"/>
            <w:gridSpan w:val="3"/>
          </w:tcPr>
          <w:p w14:paraId="4A69BF0D" w14:textId="77777777" w:rsidR="007B7A2C" w:rsidRDefault="007B7A2C" w:rsidP="00C27DED"/>
        </w:tc>
        <w:tc>
          <w:tcPr>
            <w:tcW w:w="1985" w:type="dxa"/>
          </w:tcPr>
          <w:p w14:paraId="55D329B7" w14:textId="77777777" w:rsidR="007B7A2C" w:rsidRDefault="007B7A2C" w:rsidP="00C27DED">
            <w:r>
              <w:t>Subject(s):</w:t>
            </w:r>
          </w:p>
          <w:p w14:paraId="20F44313" w14:textId="77777777" w:rsidR="007B7A2C" w:rsidRDefault="007B7A2C" w:rsidP="00C27DED"/>
        </w:tc>
        <w:tc>
          <w:tcPr>
            <w:tcW w:w="1996" w:type="dxa"/>
            <w:gridSpan w:val="4"/>
          </w:tcPr>
          <w:p w14:paraId="55BDF177" w14:textId="77777777" w:rsidR="007B7A2C" w:rsidRDefault="007B7A2C" w:rsidP="00C27DED"/>
        </w:tc>
      </w:tr>
      <w:tr w:rsidR="007B7A2C" w14:paraId="280B79F6" w14:textId="77777777" w:rsidTr="003A07CC">
        <w:tc>
          <w:tcPr>
            <w:tcW w:w="2652" w:type="dxa"/>
          </w:tcPr>
          <w:p w14:paraId="5EDF747A" w14:textId="77777777" w:rsidR="007B7A2C" w:rsidRDefault="007B7A2C" w:rsidP="00C27DED">
            <w:r>
              <w:t>Name of institution:</w:t>
            </w:r>
          </w:p>
        </w:tc>
        <w:tc>
          <w:tcPr>
            <w:tcW w:w="2383" w:type="dxa"/>
            <w:gridSpan w:val="3"/>
          </w:tcPr>
          <w:p w14:paraId="3D845AB1" w14:textId="77777777" w:rsidR="007B7A2C" w:rsidRDefault="007B7A2C" w:rsidP="00C27DED"/>
        </w:tc>
        <w:tc>
          <w:tcPr>
            <w:tcW w:w="1985" w:type="dxa"/>
          </w:tcPr>
          <w:p w14:paraId="19980122" w14:textId="77777777" w:rsidR="007B7A2C" w:rsidRDefault="007B7A2C" w:rsidP="00C27DED">
            <w:r>
              <w:t>Grade:</w:t>
            </w:r>
          </w:p>
        </w:tc>
        <w:tc>
          <w:tcPr>
            <w:tcW w:w="1996" w:type="dxa"/>
            <w:gridSpan w:val="4"/>
          </w:tcPr>
          <w:p w14:paraId="77703E1B" w14:textId="77777777" w:rsidR="007B7A2C" w:rsidRDefault="007B7A2C" w:rsidP="00C27DED"/>
        </w:tc>
      </w:tr>
      <w:tr w:rsidR="007B7A2C" w14:paraId="76ED4EC5" w14:textId="77777777" w:rsidTr="003A07CC">
        <w:tc>
          <w:tcPr>
            <w:tcW w:w="2652" w:type="dxa"/>
          </w:tcPr>
          <w:p w14:paraId="5B52986C" w14:textId="77777777" w:rsidR="007B7A2C" w:rsidRDefault="007B7A2C" w:rsidP="00C27DED">
            <w:r>
              <w:t xml:space="preserve">From: </w:t>
            </w:r>
          </w:p>
        </w:tc>
        <w:tc>
          <w:tcPr>
            <w:tcW w:w="2383" w:type="dxa"/>
            <w:gridSpan w:val="3"/>
          </w:tcPr>
          <w:p w14:paraId="0AAE6112" w14:textId="77777777" w:rsidR="007B7A2C" w:rsidRDefault="007B7A2C" w:rsidP="00C27DED"/>
          <w:p w14:paraId="5ECEB05A" w14:textId="77777777" w:rsidR="007B7A2C" w:rsidRDefault="007B7A2C" w:rsidP="00C27DED"/>
        </w:tc>
        <w:tc>
          <w:tcPr>
            <w:tcW w:w="1985" w:type="dxa"/>
          </w:tcPr>
          <w:p w14:paraId="3A504B1B" w14:textId="77777777" w:rsidR="007B7A2C" w:rsidRDefault="007B7A2C" w:rsidP="00C27DED">
            <w:r>
              <w:t>To:</w:t>
            </w:r>
          </w:p>
        </w:tc>
        <w:tc>
          <w:tcPr>
            <w:tcW w:w="1996" w:type="dxa"/>
            <w:gridSpan w:val="4"/>
          </w:tcPr>
          <w:p w14:paraId="355E1F8E" w14:textId="77777777" w:rsidR="007B7A2C" w:rsidRDefault="007B7A2C" w:rsidP="00C27DED"/>
        </w:tc>
      </w:tr>
      <w:tr w:rsidR="007B7A2C" w14:paraId="47F8AF00" w14:textId="77777777" w:rsidTr="00222E68">
        <w:tc>
          <w:tcPr>
            <w:tcW w:w="9016" w:type="dxa"/>
            <w:gridSpan w:val="9"/>
            <w:shd w:val="clear" w:color="auto" w:fill="D5DCE4" w:themeFill="text2" w:themeFillTint="33"/>
          </w:tcPr>
          <w:p w14:paraId="08F3C0A6" w14:textId="77777777" w:rsidR="007B7A2C" w:rsidRDefault="007B7A2C" w:rsidP="00C27DED"/>
          <w:p w14:paraId="0A325522" w14:textId="77777777" w:rsidR="007B7A2C" w:rsidRDefault="007B7A2C" w:rsidP="00C61E66">
            <w:r w:rsidRPr="003005BB">
              <w:rPr>
                <w:b/>
              </w:rPr>
              <w:t>Professional development</w:t>
            </w:r>
            <w:r w:rsidR="00C61E66">
              <w:rPr>
                <w:b/>
              </w:rPr>
              <w:t>.</w:t>
            </w:r>
            <w:r w:rsidRPr="003005BB">
              <w:rPr>
                <w:b/>
              </w:rPr>
              <w:t xml:space="preserve"> </w:t>
            </w:r>
            <w:r>
              <w:t>Please outline any other relevant courses / professional development you may feel is relevant:</w:t>
            </w:r>
          </w:p>
        </w:tc>
      </w:tr>
      <w:tr w:rsidR="007B7A2C" w14:paraId="6B05ED6D" w14:textId="77777777" w:rsidTr="003A07CC">
        <w:tc>
          <w:tcPr>
            <w:tcW w:w="2652" w:type="dxa"/>
          </w:tcPr>
          <w:p w14:paraId="2A5E6EF0" w14:textId="77777777" w:rsidR="007B7A2C" w:rsidRDefault="007B7A2C" w:rsidP="00C27DED">
            <w:r>
              <w:t>Name of course / qualification:</w:t>
            </w:r>
          </w:p>
        </w:tc>
        <w:tc>
          <w:tcPr>
            <w:tcW w:w="2383" w:type="dxa"/>
            <w:gridSpan w:val="3"/>
          </w:tcPr>
          <w:p w14:paraId="03D2C229" w14:textId="77777777" w:rsidR="007B7A2C" w:rsidRDefault="007B7A2C" w:rsidP="00C27DED"/>
        </w:tc>
        <w:tc>
          <w:tcPr>
            <w:tcW w:w="1985" w:type="dxa"/>
          </w:tcPr>
          <w:p w14:paraId="476F519F" w14:textId="77777777" w:rsidR="007B7A2C" w:rsidRDefault="007B7A2C" w:rsidP="00C27DED">
            <w:r>
              <w:t>Subject(s):</w:t>
            </w:r>
          </w:p>
          <w:p w14:paraId="149B197B" w14:textId="77777777" w:rsidR="007B7A2C" w:rsidRDefault="007B7A2C" w:rsidP="00C27DED"/>
        </w:tc>
        <w:tc>
          <w:tcPr>
            <w:tcW w:w="1996" w:type="dxa"/>
            <w:gridSpan w:val="4"/>
          </w:tcPr>
          <w:p w14:paraId="1D2D398F" w14:textId="77777777" w:rsidR="007B7A2C" w:rsidRDefault="007B7A2C" w:rsidP="00C27DED"/>
        </w:tc>
      </w:tr>
      <w:tr w:rsidR="007B7A2C" w14:paraId="7C401064" w14:textId="77777777" w:rsidTr="003A07CC">
        <w:tc>
          <w:tcPr>
            <w:tcW w:w="2652" w:type="dxa"/>
          </w:tcPr>
          <w:p w14:paraId="5D725D91" w14:textId="77777777" w:rsidR="007B7A2C" w:rsidRDefault="007B7A2C" w:rsidP="00C27DED">
            <w:r>
              <w:t>Name of institution:</w:t>
            </w:r>
          </w:p>
        </w:tc>
        <w:tc>
          <w:tcPr>
            <w:tcW w:w="2383" w:type="dxa"/>
            <w:gridSpan w:val="3"/>
          </w:tcPr>
          <w:p w14:paraId="077C5DF8" w14:textId="77777777" w:rsidR="007B7A2C" w:rsidRDefault="007B7A2C" w:rsidP="00C27DED"/>
        </w:tc>
        <w:tc>
          <w:tcPr>
            <w:tcW w:w="1985" w:type="dxa"/>
          </w:tcPr>
          <w:p w14:paraId="492DA1D9" w14:textId="77777777" w:rsidR="007B7A2C" w:rsidRDefault="007B7A2C" w:rsidP="00C27DED">
            <w:r>
              <w:t>Grade:</w:t>
            </w:r>
          </w:p>
        </w:tc>
        <w:tc>
          <w:tcPr>
            <w:tcW w:w="1996" w:type="dxa"/>
            <w:gridSpan w:val="4"/>
          </w:tcPr>
          <w:p w14:paraId="76A6E8DB" w14:textId="77777777" w:rsidR="007B7A2C" w:rsidRDefault="007B7A2C" w:rsidP="00C27DED"/>
        </w:tc>
      </w:tr>
      <w:tr w:rsidR="007B7A2C" w14:paraId="27A1661C" w14:textId="77777777" w:rsidTr="003A07CC">
        <w:tc>
          <w:tcPr>
            <w:tcW w:w="2652" w:type="dxa"/>
          </w:tcPr>
          <w:p w14:paraId="40C1CFD4" w14:textId="77777777" w:rsidR="007B7A2C" w:rsidRDefault="007B7A2C" w:rsidP="00C27DED">
            <w:r>
              <w:t xml:space="preserve">From: </w:t>
            </w:r>
          </w:p>
        </w:tc>
        <w:tc>
          <w:tcPr>
            <w:tcW w:w="2383" w:type="dxa"/>
            <w:gridSpan w:val="3"/>
          </w:tcPr>
          <w:p w14:paraId="664EC976" w14:textId="77777777" w:rsidR="007B7A2C" w:rsidRDefault="007B7A2C" w:rsidP="00C27DED"/>
          <w:p w14:paraId="77939EB6" w14:textId="77777777" w:rsidR="007B7A2C" w:rsidRDefault="007B7A2C" w:rsidP="00C27DED"/>
        </w:tc>
        <w:tc>
          <w:tcPr>
            <w:tcW w:w="1985" w:type="dxa"/>
          </w:tcPr>
          <w:p w14:paraId="753CAD11" w14:textId="77777777" w:rsidR="007B7A2C" w:rsidRDefault="007B7A2C" w:rsidP="00C27DED">
            <w:r>
              <w:t>To:</w:t>
            </w:r>
          </w:p>
        </w:tc>
        <w:tc>
          <w:tcPr>
            <w:tcW w:w="1996" w:type="dxa"/>
            <w:gridSpan w:val="4"/>
          </w:tcPr>
          <w:p w14:paraId="33C8563E" w14:textId="77777777" w:rsidR="007B7A2C" w:rsidRDefault="007B7A2C" w:rsidP="00C27DED"/>
        </w:tc>
      </w:tr>
      <w:tr w:rsidR="007B7A2C" w14:paraId="44BB79A1" w14:textId="77777777" w:rsidTr="00222E68">
        <w:tc>
          <w:tcPr>
            <w:tcW w:w="9016" w:type="dxa"/>
            <w:gridSpan w:val="9"/>
            <w:shd w:val="clear" w:color="auto" w:fill="D5DCE4" w:themeFill="text2" w:themeFillTint="33"/>
          </w:tcPr>
          <w:p w14:paraId="75D714FD" w14:textId="77777777" w:rsidR="007B7A2C" w:rsidRDefault="007B7A2C"/>
          <w:p w14:paraId="574D1F6D" w14:textId="77777777" w:rsidR="00CE0CEA" w:rsidRDefault="00CE0CEA">
            <w:r w:rsidRPr="003005BB">
              <w:rPr>
                <w:b/>
              </w:rPr>
              <w:t>Professional membership bodies</w:t>
            </w:r>
            <w:r>
              <w:t xml:space="preserve"> (where applicable):</w:t>
            </w:r>
          </w:p>
        </w:tc>
      </w:tr>
      <w:tr w:rsidR="007B7A2C" w14:paraId="0B1723E3" w14:textId="77777777" w:rsidTr="003A07CC">
        <w:tc>
          <w:tcPr>
            <w:tcW w:w="2652" w:type="dxa"/>
          </w:tcPr>
          <w:p w14:paraId="6735F7F1" w14:textId="77777777" w:rsidR="007B7A2C" w:rsidRDefault="007B7A2C" w:rsidP="007B7A2C">
            <w:r>
              <w:t>Name of professional body:</w:t>
            </w:r>
          </w:p>
        </w:tc>
        <w:tc>
          <w:tcPr>
            <w:tcW w:w="1967" w:type="dxa"/>
            <w:gridSpan w:val="2"/>
          </w:tcPr>
          <w:p w14:paraId="1C75CC51" w14:textId="77777777" w:rsidR="007B7A2C" w:rsidRDefault="007B7A2C" w:rsidP="00C27DED"/>
        </w:tc>
        <w:tc>
          <w:tcPr>
            <w:tcW w:w="2809" w:type="dxa"/>
            <w:gridSpan w:val="3"/>
          </w:tcPr>
          <w:p w14:paraId="6E2C0B40" w14:textId="77777777" w:rsidR="007B7A2C" w:rsidRDefault="00CE0CEA" w:rsidP="00C27DED">
            <w:r>
              <w:t>Membership status:</w:t>
            </w:r>
          </w:p>
          <w:p w14:paraId="2AB88F8F" w14:textId="77777777" w:rsidR="007B7A2C" w:rsidRDefault="007B7A2C" w:rsidP="00C27DED"/>
        </w:tc>
        <w:tc>
          <w:tcPr>
            <w:tcW w:w="1588" w:type="dxa"/>
            <w:gridSpan w:val="3"/>
          </w:tcPr>
          <w:p w14:paraId="05683DCA" w14:textId="77777777" w:rsidR="007B7A2C" w:rsidRDefault="007B7A2C" w:rsidP="00C27DED"/>
        </w:tc>
      </w:tr>
      <w:tr w:rsidR="007B7A2C" w14:paraId="20F4EC27" w14:textId="77777777" w:rsidTr="003A07CC">
        <w:tc>
          <w:tcPr>
            <w:tcW w:w="2652" w:type="dxa"/>
          </w:tcPr>
          <w:p w14:paraId="11C8631B" w14:textId="77777777" w:rsidR="007B7A2C" w:rsidRDefault="00CE0CEA" w:rsidP="00C27DED">
            <w:r>
              <w:t>Member number:</w:t>
            </w:r>
          </w:p>
        </w:tc>
        <w:tc>
          <w:tcPr>
            <w:tcW w:w="1967" w:type="dxa"/>
            <w:gridSpan w:val="2"/>
          </w:tcPr>
          <w:p w14:paraId="4F8EB9A8" w14:textId="77777777" w:rsidR="007B7A2C" w:rsidRDefault="007B7A2C" w:rsidP="00C27DED"/>
        </w:tc>
        <w:tc>
          <w:tcPr>
            <w:tcW w:w="2809" w:type="dxa"/>
            <w:gridSpan w:val="3"/>
          </w:tcPr>
          <w:p w14:paraId="31753A5F" w14:textId="77777777" w:rsidR="007B7A2C" w:rsidRDefault="00CE0CEA" w:rsidP="00C27DED">
            <w:r>
              <w:t>Renewal date</w:t>
            </w:r>
            <w:r w:rsidR="007B7A2C">
              <w:t>:</w:t>
            </w:r>
          </w:p>
        </w:tc>
        <w:tc>
          <w:tcPr>
            <w:tcW w:w="1588" w:type="dxa"/>
            <w:gridSpan w:val="3"/>
          </w:tcPr>
          <w:p w14:paraId="794D2E44" w14:textId="77777777" w:rsidR="007B7A2C" w:rsidRDefault="007B7A2C" w:rsidP="00C27DED"/>
        </w:tc>
      </w:tr>
      <w:tr w:rsidR="00CE0CEA" w14:paraId="65F21C79" w14:textId="77777777" w:rsidTr="00222E68">
        <w:tc>
          <w:tcPr>
            <w:tcW w:w="9016" w:type="dxa"/>
            <w:gridSpan w:val="9"/>
            <w:shd w:val="clear" w:color="auto" w:fill="D5DCE4" w:themeFill="text2" w:themeFillTint="33"/>
          </w:tcPr>
          <w:p w14:paraId="6F145AF9" w14:textId="77777777" w:rsidR="00CE0CEA" w:rsidRDefault="00CE0CEA"/>
          <w:p w14:paraId="7AF2F53E" w14:textId="77777777" w:rsidR="00CE0CEA" w:rsidRPr="003005BB" w:rsidRDefault="00CE0CEA">
            <w:pPr>
              <w:rPr>
                <w:b/>
              </w:rPr>
            </w:pPr>
            <w:r w:rsidRPr="003005BB">
              <w:rPr>
                <w:b/>
              </w:rPr>
              <w:t>Supporting statement:</w:t>
            </w:r>
            <w:r w:rsidR="00C61E66">
              <w:rPr>
                <w:b/>
              </w:rPr>
              <w:t xml:space="preserve"> </w:t>
            </w:r>
          </w:p>
          <w:p w14:paraId="55B75637" w14:textId="77777777" w:rsidR="00CE0CEA" w:rsidRDefault="00CE0CEA"/>
          <w:p w14:paraId="75735E35" w14:textId="77777777" w:rsidR="00CE0CEA" w:rsidRDefault="00CE0CEA">
            <w:r w:rsidRPr="00CE0CEA">
              <w:t>You have the option to provide further information to support your application. Please outline any experience, knowledge or skills you have, in addition to your employment history that would support your application. Please refer to the person specification for the post when completing this section.</w:t>
            </w:r>
          </w:p>
        </w:tc>
      </w:tr>
      <w:tr w:rsidR="00CE0CEA" w14:paraId="123F5B3C" w14:textId="77777777" w:rsidTr="00CE0CEA">
        <w:tc>
          <w:tcPr>
            <w:tcW w:w="9016" w:type="dxa"/>
            <w:gridSpan w:val="9"/>
          </w:tcPr>
          <w:p w14:paraId="143B4CAA" w14:textId="77777777" w:rsidR="00CE0CEA" w:rsidRDefault="00CE0CEA"/>
          <w:p w14:paraId="41F8CF27" w14:textId="77777777" w:rsidR="00CE0CEA" w:rsidRDefault="00CE0CEA"/>
          <w:p w14:paraId="012FEA42" w14:textId="77777777" w:rsidR="00CE0CEA" w:rsidRDefault="00CE0CEA"/>
          <w:p w14:paraId="263A8659" w14:textId="77777777" w:rsidR="00CE0CEA" w:rsidRDefault="00CE0CEA"/>
          <w:p w14:paraId="2E40C9CB" w14:textId="77777777" w:rsidR="00CE0CEA" w:rsidRDefault="00CE0CEA"/>
          <w:p w14:paraId="068A3E57" w14:textId="77777777" w:rsidR="00CE0CEA" w:rsidRDefault="00CE0CEA"/>
          <w:p w14:paraId="00863350" w14:textId="77777777" w:rsidR="00CE0CEA" w:rsidRDefault="00CE0CEA"/>
          <w:p w14:paraId="376B3986" w14:textId="77777777" w:rsidR="00C61E66" w:rsidRDefault="00C61E66"/>
          <w:p w14:paraId="278AA761" w14:textId="77777777" w:rsidR="00CE0CEA" w:rsidRDefault="00CE0CEA"/>
          <w:p w14:paraId="0D440BD5" w14:textId="77777777" w:rsidR="00CE0CEA" w:rsidRDefault="00CE0CEA"/>
          <w:p w14:paraId="0686AAD2" w14:textId="77777777" w:rsidR="000768B3" w:rsidRDefault="000768B3"/>
          <w:p w14:paraId="7753F5DB" w14:textId="77777777" w:rsidR="000768B3" w:rsidRDefault="000768B3"/>
          <w:p w14:paraId="6B0BBBE8" w14:textId="77777777" w:rsidR="000768B3" w:rsidRDefault="000768B3"/>
          <w:p w14:paraId="3C349C1B" w14:textId="77777777" w:rsidR="000768B3" w:rsidRDefault="000768B3"/>
          <w:p w14:paraId="49559625" w14:textId="77777777" w:rsidR="003A07CC" w:rsidRDefault="003A07CC"/>
          <w:p w14:paraId="736DD737" w14:textId="77777777" w:rsidR="00C61E66" w:rsidRDefault="00C61E66"/>
          <w:p w14:paraId="57E647A6" w14:textId="77777777" w:rsidR="00CE0CEA" w:rsidRDefault="00CE0CEA"/>
          <w:p w14:paraId="38579016" w14:textId="77777777" w:rsidR="00CE0CEA" w:rsidRDefault="00CE0CEA"/>
        </w:tc>
      </w:tr>
      <w:tr w:rsidR="00CD23B3" w14:paraId="79683863" w14:textId="77777777" w:rsidTr="00222E68">
        <w:tc>
          <w:tcPr>
            <w:tcW w:w="9016" w:type="dxa"/>
            <w:gridSpan w:val="9"/>
            <w:shd w:val="clear" w:color="auto" w:fill="D5DCE4" w:themeFill="text2" w:themeFillTint="33"/>
          </w:tcPr>
          <w:p w14:paraId="239BCBF7" w14:textId="77777777" w:rsidR="003A07CC" w:rsidRDefault="003A07CC">
            <w:pPr>
              <w:rPr>
                <w:b/>
              </w:rPr>
            </w:pPr>
          </w:p>
          <w:p w14:paraId="2AEC7AEE" w14:textId="77777777" w:rsidR="00CD23B3" w:rsidRPr="003005BB" w:rsidRDefault="00CD23B3">
            <w:pPr>
              <w:rPr>
                <w:b/>
              </w:rPr>
            </w:pPr>
            <w:r w:rsidRPr="003005BB">
              <w:rPr>
                <w:b/>
              </w:rPr>
              <w:t>Declarations</w:t>
            </w:r>
            <w:r w:rsidR="00DB5438">
              <w:rPr>
                <w:b/>
              </w:rPr>
              <w:t xml:space="preserve"> of criminal convictions</w:t>
            </w:r>
            <w:r w:rsidR="003005BB">
              <w:rPr>
                <w:b/>
              </w:rPr>
              <w:t>:</w:t>
            </w:r>
          </w:p>
          <w:p w14:paraId="4D34B8C7" w14:textId="77777777" w:rsidR="00CD23B3" w:rsidRDefault="00CD23B3"/>
          <w:p w14:paraId="7AA18C98" w14:textId="77777777" w:rsidR="00FE2F5A" w:rsidRPr="00AD1B0A" w:rsidRDefault="00FE2F5A" w:rsidP="00AD1B0A">
            <w:pPr>
              <w:pStyle w:val="NoSpacing"/>
              <w:rPr>
                <w:rFonts w:cs="Times New Roman"/>
                <w:lang w:eastAsia="en-GB"/>
              </w:rPr>
            </w:pPr>
            <w:r w:rsidRPr="00FE2F5A">
              <w:rPr>
                <w:lang w:eastAsia="en-GB"/>
              </w:rPr>
              <w:t>This form must be completed by all applicants. The information disclosed on this form will only be shared with those who have a need to know in</w:t>
            </w:r>
            <w:r w:rsidR="00AD1B0A">
              <w:rPr>
                <w:lang w:eastAsia="en-GB"/>
              </w:rPr>
              <w:t xml:space="preserve"> order to assess suitability. </w:t>
            </w:r>
            <w:r w:rsidRPr="00FE2F5A">
              <w:rPr>
                <w:lang w:eastAsia="en-GB"/>
              </w:rPr>
              <w:t>Policy statement on recruiting applicants with criminal records</w:t>
            </w:r>
            <w:r w:rsidR="00AD1B0A">
              <w:rPr>
                <w:lang w:eastAsia="en-GB"/>
              </w:rPr>
              <w:t>.</w:t>
            </w:r>
          </w:p>
          <w:p w14:paraId="229BAF69" w14:textId="77777777" w:rsidR="00FE2F5A" w:rsidRPr="00FE2F5A" w:rsidRDefault="00FE2F5A" w:rsidP="00FE2F5A">
            <w:pPr>
              <w:rPr>
                <w:lang w:eastAsia="en-GB"/>
              </w:rPr>
            </w:pPr>
          </w:p>
          <w:p w14:paraId="49A5234A" w14:textId="77777777" w:rsidR="00FE2F5A" w:rsidRPr="00FE2F5A" w:rsidRDefault="00FE2F5A" w:rsidP="00FE2F5A">
            <w:pPr>
              <w:rPr>
                <w:lang w:eastAsia="en-GB"/>
              </w:rPr>
            </w:pPr>
            <w:r w:rsidRPr="00FE2F5A">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 Please refer to </w:t>
            </w:r>
            <w:hyperlink r:id="rId8" w:tgtFrame="_blank" w:history="1">
              <w:r w:rsidRPr="00FE2F5A">
                <w:rPr>
                  <w:color w:val="2F5496" w:themeColor="accent5" w:themeShade="BF"/>
                </w:rPr>
                <w:t>https://www.gov.uk/government/publications/new-guidance-on-the-rehabilitation-of-offenders-act-1974</w:t>
              </w:r>
            </w:hyperlink>
            <w:r w:rsidRPr="00FE2F5A">
              <w:t> for further information.</w:t>
            </w:r>
          </w:p>
          <w:p w14:paraId="5F47A70C" w14:textId="77777777" w:rsidR="00FE2F5A" w:rsidRPr="00FE2F5A" w:rsidRDefault="00FE2F5A" w:rsidP="00FE2F5A">
            <w:pPr>
              <w:rPr>
                <w:lang w:eastAsia="en-GB"/>
              </w:rPr>
            </w:pPr>
          </w:p>
          <w:p w14:paraId="5AE0570B" w14:textId="77777777" w:rsidR="00FE2F5A" w:rsidRPr="00FE2F5A" w:rsidRDefault="00FE2F5A">
            <w:r w:rsidRPr="00FE2F5A">
              <w:rPr>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FE2F5A">
              <w:rPr>
                <w:lang w:eastAsia="en-GB"/>
              </w:rPr>
              <w:br/>
            </w:r>
            <w:r w:rsidRPr="00FE2F5A">
              <w:rPr>
                <w:lang w:eastAsia="en-GB"/>
              </w:rPr>
              <w:br/>
              <w:t>All cases will be examined on an individual basis and will take the following into consideration:</w:t>
            </w:r>
            <w:r w:rsidRPr="00FE2F5A">
              <w:rPr>
                <w:lang w:eastAsia="en-GB"/>
              </w:rPr>
              <w:br/>
              <w:t>·         Whether the conviction is relevant to the position applied for.</w:t>
            </w:r>
            <w:r w:rsidRPr="00FE2F5A">
              <w:rPr>
                <w:lang w:eastAsia="en-GB"/>
              </w:rPr>
              <w:br/>
              <w:t>·         The seriousness of any offence revealed.</w:t>
            </w:r>
            <w:r w:rsidRPr="00FE2F5A">
              <w:rPr>
                <w:lang w:eastAsia="en-GB"/>
              </w:rPr>
              <w:br/>
              <w:t>·         The age of the applicant at the time of the offence(s).</w:t>
            </w:r>
            <w:r w:rsidRPr="00FE2F5A">
              <w:rPr>
                <w:lang w:eastAsia="en-GB"/>
              </w:rPr>
              <w:br/>
              <w:t>·         The length of time since the offence(s) occurred.</w:t>
            </w:r>
            <w:r w:rsidRPr="00FE2F5A">
              <w:rPr>
                <w:lang w:eastAsia="en-GB"/>
              </w:rPr>
              <w:br/>
              <w:t>·         Whether the applicant has a pattern of offending behaviour. </w:t>
            </w:r>
            <w:r w:rsidRPr="00FE2F5A">
              <w:rPr>
                <w:lang w:eastAsia="en-GB"/>
              </w:rPr>
              <w:br/>
              <w:t>·         The circumstances surrounding the offence(s), and the explanation(s) offered by the person concerned.</w:t>
            </w:r>
            <w:r w:rsidRPr="00FE2F5A">
              <w:rPr>
                <w:lang w:eastAsia="en-GB"/>
              </w:rPr>
              <w:br/>
              <w:t>·         Whether the applicant's circumstances have changed since the offending behaviour.</w:t>
            </w:r>
            <w:r w:rsidRPr="00FE2F5A">
              <w:rPr>
                <w:lang w:eastAsia="en-GB"/>
              </w:rPr>
              <w:br/>
            </w:r>
            <w:r w:rsidRPr="00FE2F5A">
              <w:rPr>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14:paraId="6B78191C" w14:textId="77777777" w:rsidR="00CD23B3" w:rsidRPr="00222E68" w:rsidRDefault="00CD23B3" w:rsidP="00CD23B3">
            <w:pPr>
              <w:rPr>
                <w:sz w:val="20"/>
                <w:szCs w:val="20"/>
              </w:rPr>
            </w:pPr>
          </w:p>
        </w:tc>
      </w:tr>
      <w:tr w:rsidR="0087201E" w14:paraId="34996B2A" w14:textId="77777777" w:rsidTr="003A07CC">
        <w:tc>
          <w:tcPr>
            <w:tcW w:w="8488" w:type="dxa"/>
            <w:gridSpan w:val="8"/>
          </w:tcPr>
          <w:p w14:paraId="2E48197D" w14:textId="77777777" w:rsidR="00AD1B0A" w:rsidRDefault="00AD1B0A" w:rsidP="0087201E">
            <w:pPr>
              <w:rPr>
                <w:rFonts w:cs="Arial"/>
                <w:color w:val="000000" w:themeColor="text1"/>
                <w:shd w:val="clear" w:color="auto" w:fill="FFFFFF"/>
              </w:rPr>
            </w:pPr>
          </w:p>
          <w:p w14:paraId="04CFF1F0" w14:textId="1213C743" w:rsidR="003D7E2D" w:rsidRDefault="003D7E2D" w:rsidP="003D7E2D">
            <w:pPr>
              <w:pStyle w:val="Default"/>
              <w:rPr>
                <w:rFonts w:asciiTheme="minorHAnsi" w:hAnsiTheme="minorHAnsi" w:cstheme="minorHAnsi"/>
                <w:sz w:val="22"/>
                <w:szCs w:val="22"/>
              </w:rPr>
            </w:pPr>
            <w:r w:rsidRPr="003D7E2D">
              <w:rPr>
                <w:rFonts w:asciiTheme="minorHAnsi" w:hAnsiTheme="minorHAnsi" w:cstheme="minorHAnsi"/>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w:t>
            </w:r>
            <w:proofErr w:type="gramStart"/>
            <w:r w:rsidRPr="003D7E2D">
              <w:rPr>
                <w:rFonts w:asciiTheme="minorHAnsi" w:hAnsiTheme="minorHAnsi" w:cstheme="minorHAnsi"/>
                <w:sz w:val="22"/>
                <w:szCs w:val="22"/>
              </w:rPr>
              <w:t>take them into account</w:t>
            </w:r>
            <w:proofErr w:type="gramEnd"/>
            <w:r w:rsidRPr="003D7E2D">
              <w:rPr>
                <w:rFonts w:asciiTheme="minorHAnsi" w:hAnsiTheme="minorHAnsi" w:cstheme="minorHAnsi"/>
                <w:sz w:val="22"/>
                <w:szCs w:val="22"/>
              </w:rPr>
              <w:t xml:space="preserve">. Guidance about whether a conviction or caution </w:t>
            </w:r>
            <w:proofErr w:type="gramStart"/>
            <w:r w:rsidRPr="003D7E2D">
              <w:rPr>
                <w:rFonts w:asciiTheme="minorHAnsi" w:hAnsiTheme="minorHAnsi" w:cstheme="minorHAnsi"/>
                <w:sz w:val="22"/>
                <w:szCs w:val="22"/>
              </w:rPr>
              <w:t>should be disclosed</w:t>
            </w:r>
            <w:proofErr w:type="gramEnd"/>
            <w:r w:rsidRPr="003D7E2D">
              <w:rPr>
                <w:rFonts w:asciiTheme="minorHAnsi" w:hAnsiTheme="minorHAnsi" w:cstheme="minorHAnsi"/>
                <w:sz w:val="22"/>
                <w:szCs w:val="22"/>
              </w:rPr>
              <w:t xml:space="preserve"> can be found on the Ministry of Justice website. </w:t>
            </w:r>
          </w:p>
          <w:p w14:paraId="1BD001C6" w14:textId="77777777" w:rsidR="003D7E2D" w:rsidRPr="003D7E2D" w:rsidRDefault="003D7E2D" w:rsidP="003D7E2D">
            <w:pPr>
              <w:pStyle w:val="Default"/>
              <w:rPr>
                <w:rFonts w:asciiTheme="minorHAnsi" w:hAnsiTheme="minorHAnsi" w:cstheme="minorHAnsi"/>
                <w:sz w:val="22"/>
                <w:szCs w:val="22"/>
              </w:rPr>
            </w:pPr>
            <w:bookmarkStart w:id="0" w:name="_GoBack"/>
            <w:bookmarkEnd w:id="0"/>
          </w:p>
          <w:p w14:paraId="5BC441AF" w14:textId="38814022" w:rsidR="00AD1B0A" w:rsidRPr="00AD1B0A" w:rsidRDefault="003D7E2D" w:rsidP="003D7E2D">
            <w:pPr>
              <w:rPr>
                <w:color w:val="000000" w:themeColor="text1"/>
              </w:rPr>
            </w:pPr>
            <w:r w:rsidRPr="003D7E2D">
              <w:rPr>
                <w:rFonts w:cstheme="minorHAnsi"/>
                <w:i/>
                <w:iCs/>
              </w:rPr>
              <w:t>Do you have any convictions or cautions (excluding youth cautions, reprimands, or warnings) that are not ‘protected’ as defined by the Ministry of Justice?</w:t>
            </w:r>
          </w:p>
        </w:tc>
        <w:tc>
          <w:tcPr>
            <w:tcW w:w="528" w:type="dxa"/>
          </w:tcPr>
          <w:p w14:paraId="1318AC5F" w14:textId="77777777" w:rsidR="0087201E" w:rsidRDefault="0087201E"/>
        </w:tc>
      </w:tr>
      <w:tr w:rsidR="0087201E" w14:paraId="1DD0AE31" w14:textId="77777777" w:rsidTr="003A07CC">
        <w:tc>
          <w:tcPr>
            <w:tcW w:w="8488" w:type="dxa"/>
            <w:gridSpan w:val="8"/>
          </w:tcPr>
          <w:p w14:paraId="7CB0FC00" w14:textId="77777777" w:rsidR="00AD1B0A" w:rsidRDefault="00AD1B0A">
            <w:pPr>
              <w:rPr>
                <w:rFonts w:cs="Arial"/>
                <w:color w:val="000000" w:themeColor="text1"/>
                <w:shd w:val="clear" w:color="auto" w:fill="FFFFFF"/>
              </w:rPr>
            </w:pPr>
          </w:p>
          <w:p w14:paraId="2CC092B9" w14:textId="77777777" w:rsidR="0087201E" w:rsidRDefault="00FE2F5A">
            <w:pPr>
              <w:rPr>
                <w:rFonts w:cs="Arial"/>
                <w:color w:val="000000" w:themeColor="text1"/>
                <w:shd w:val="clear" w:color="auto" w:fill="FFFFFF"/>
              </w:rPr>
            </w:pPr>
            <w:r w:rsidRPr="00AD1B0A">
              <w:rPr>
                <w:rFonts w:cs="Arial"/>
                <w:color w:val="000000" w:themeColor="text1"/>
                <w:shd w:val="clear" w:color="auto" w:fill="FFFFFF"/>
              </w:rPr>
              <w:t xml:space="preserve">Have you ever been disqualified from working with children or vulnerable adults? </w:t>
            </w:r>
          </w:p>
          <w:p w14:paraId="72C98D75" w14:textId="77777777" w:rsidR="00AD1B0A" w:rsidRPr="00AD1B0A" w:rsidRDefault="00AD1B0A">
            <w:pPr>
              <w:rPr>
                <w:color w:val="000000" w:themeColor="text1"/>
              </w:rPr>
            </w:pPr>
          </w:p>
        </w:tc>
        <w:tc>
          <w:tcPr>
            <w:tcW w:w="528" w:type="dxa"/>
          </w:tcPr>
          <w:p w14:paraId="3944C1EF" w14:textId="77777777" w:rsidR="0087201E" w:rsidRDefault="0087201E"/>
        </w:tc>
      </w:tr>
      <w:tr w:rsidR="00AD1B0A" w14:paraId="64BEAD07" w14:textId="77777777" w:rsidTr="003005BB">
        <w:tc>
          <w:tcPr>
            <w:tcW w:w="9016" w:type="dxa"/>
            <w:gridSpan w:val="9"/>
          </w:tcPr>
          <w:p w14:paraId="69B74266" w14:textId="77777777" w:rsidR="00AD1B0A" w:rsidRDefault="00AD1B0A" w:rsidP="0087201E">
            <w:pPr>
              <w:rPr>
                <w:rFonts w:cs="Arial"/>
                <w:color w:val="000000" w:themeColor="text1"/>
                <w:shd w:val="clear" w:color="auto" w:fill="FFFFFF"/>
              </w:rPr>
            </w:pPr>
          </w:p>
          <w:p w14:paraId="367B3087" w14:textId="77777777" w:rsidR="00AD1B0A" w:rsidRDefault="00AD1B0A" w:rsidP="0087201E">
            <w:pPr>
              <w:rPr>
                <w:rFonts w:cs="Arial"/>
                <w:color w:val="000000" w:themeColor="text1"/>
                <w:shd w:val="clear" w:color="auto" w:fill="FFFFFF"/>
              </w:rPr>
            </w:pPr>
            <w:r w:rsidRPr="00AD1B0A">
              <w:rPr>
                <w:rFonts w:cs="Arial"/>
                <w:color w:val="000000" w:themeColor="text1"/>
                <w:shd w:val="clear" w:color="auto" w:fill="FFFFFF"/>
              </w:rPr>
              <w:t>I declare that the information provided on this form is correct. I understand that the declaration of a criminal record will not necessarily prevent me from being offered this role at this organisation.</w:t>
            </w:r>
          </w:p>
          <w:p w14:paraId="2F016CFB" w14:textId="77777777" w:rsidR="00AD1B0A" w:rsidRPr="00AD1B0A" w:rsidRDefault="00AD1B0A" w:rsidP="0087201E">
            <w:pPr>
              <w:rPr>
                <w:i/>
                <w:color w:val="000000" w:themeColor="text1"/>
              </w:rPr>
            </w:pPr>
          </w:p>
        </w:tc>
      </w:tr>
      <w:tr w:rsidR="0087201E" w14:paraId="7B88AA27" w14:textId="77777777" w:rsidTr="003005BB">
        <w:tc>
          <w:tcPr>
            <w:tcW w:w="9016" w:type="dxa"/>
            <w:gridSpan w:val="9"/>
          </w:tcPr>
          <w:p w14:paraId="0200C934" w14:textId="77777777" w:rsidR="00AD1B0A" w:rsidRDefault="0087201E" w:rsidP="0087201E">
            <w:pPr>
              <w:rPr>
                <w:i/>
              </w:rPr>
            </w:pPr>
            <w:r w:rsidRPr="0087201E">
              <w:rPr>
                <w:i/>
              </w:rPr>
              <w:lastRenderedPageBreak/>
              <w:t>It is a criminal offence for barred individuals to seek, or to undertake, work with children.</w:t>
            </w:r>
            <w:r>
              <w:rPr>
                <w:i/>
              </w:rPr>
              <w:t xml:space="preserve"> </w:t>
            </w:r>
            <w:r w:rsidRPr="0087201E">
              <w:rPr>
                <w:i/>
              </w:rPr>
              <w:t>If you have answered ‘YES’ to either of the above and are called to interview, please provide </w:t>
            </w:r>
          </w:p>
          <w:p w14:paraId="73337354" w14:textId="77777777" w:rsidR="0087201E" w:rsidRDefault="0087201E" w:rsidP="0087201E">
            <w:pPr>
              <w:rPr>
                <w:i/>
              </w:rPr>
            </w:pPr>
            <w:r w:rsidRPr="0087201E">
              <w:rPr>
                <w:i/>
              </w:rPr>
              <w:t>further details on a separate sheet in a sealed envelope marked ‘CONFIDENTIAL’.</w:t>
            </w:r>
          </w:p>
          <w:p w14:paraId="17DC5A80" w14:textId="77777777" w:rsidR="00AD1B0A" w:rsidRPr="0087201E" w:rsidRDefault="00AD1B0A" w:rsidP="0087201E">
            <w:pPr>
              <w:rPr>
                <w:i/>
              </w:rPr>
            </w:pPr>
          </w:p>
        </w:tc>
      </w:tr>
      <w:tr w:rsidR="0087201E" w14:paraId="61248CF4" w14:textId="77777777" w:rsidTr="00222E68">
        <w:tc>
          <w:tcPr>
            <w:tcW w:w="9016" w:type="dxa"/>
            <w:gridSpan w:val="9"/>
            <w:shd w:val="clear" w:color="auto" w:fill="D5DCE4" w:themeFill="text2" w:themeFillTint="33"/>
          </w:tcPr>
          <w:p w14:paraId="44F48936" w14:textId="77777777" w:rsidR="0087201E" w:rsidRDefault="0087201E"/>
          <w:p w14:paraId="7440BDF2" w14:textId="77777777" w:rsidR="0087201E" w:rsidRPr="003005BB" w:rsidRDefault="0087201E">
            <w:pPr>
              <w:rPr>
                <w:b/>
              </w:rPr>
            </w:pPr>
            <w:r w:rsidRPr="003005BB">
              <w:rPr>
                <w:b/>
              </w:rPr>
              <w:t>Declarations of relationships</w:t>
            </w:r>
            <w:r w:rsidR="003005BB">
              <w:rPr>
                <w:b/>
              </w:rPr>
              <w:t>:</w:t>
            </w:r>
          </w:p>
          <w:p w14:paraId="72C3EB3E" w14:textId="77777777" w:rsidR="0087201E" w:rsidRDefault="0087201E"/>
        </w:tc>
      </w:tr>
      <w:tr w:rsidR="0087201E" w14:paraId="7899F842" w14:textId="77777777" w:rsidTr="003A07CC">
        <w:tc>
          <w:tcPr>
            <w:tcW w:w="8488" w:type="dxa"/>
            <w:gridSpan w:val="8"/>
          </w:tcPr>
          <w:p w14:paraId="524047FA" w14:textId="77777777"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14:paraId="07162BC6" w14:textId="77777777" w:rsidR="0087201E" w:rsidRDefault="0087201E"/>
        </w:tc>
      </w:tr>
      <w:tr w:rsidR="0087201E" w14:paraId="30F3DF3D" w14:textId="77777777" w:rsidTr="003A07CC">
        <w:tc>
          <w:tcPr>
            <w:tcW w:w="8488" w:type="dxa"/>
            <w:gridSpan w:val="8"/>
          </w:tcPr>
          <w:p w14:paraId="45D5F80F" w14:textId="77777777" w:rsidR="0087201E" w:rsidRDefault="0087201E">
            <w:r>
              <w:t>If yes, please provide his/her name and role, and state your relationship:</w:t>
            </w:r>
          </w:p>
          <w:p w14:paraId="3C9A297F" w14:textId="77777777" w:rsidR="0087201E" w:rsidRDefault="0087201E"/>
          <w:p w14:paraId="0136C302" w14:textId="77777777" w:rsidR="00C61E66" w:rsidRDefault="00C61E66"/>
          <w:p w14:paraId="2CE3DD59" w14:textId="77777777" w:rsidR="00222E68" w:rsidRDefault="00222E68"/>
        </w:tc>
        <w:tc>
          <w:tcPr>
            <w:tcW w:w="528" w:type="dxa"/>
          </w:tcPr>
          <w:p w14:paraId="3CAF6CF6" w14:textId="77777777" w:rsidR="0087201E" w:rsidRDefault="0087201E"/>
        </w:tc>
      </w:tr>
      <w:tr w:rsidR="0087201E" w14:paraId="59D31A8B" w14:textId="77777777" w:rsidTr="003A07CC">
        <w:tc>
          <w:tcPr>
            <w:tcW w:w="8488" w:type="dxa"/>
            <w:gridSpan w:val="8"/>
          </w:tcPr>
          <w:p w14:paraId="16C7FC6E" w14:textId="77777777" w:rsidR="0087201E" w:rsidRDefault="0087201E" w:rsidP="003005BB">
            <w:r>
              <w:t>I declare that the information I have given on this for</w:t>
            </w:r>
            <w:r w:rsidR="00222E68">
              <w:t>m is correct. I understand </w:t>
            </w:r>
            <w:r w:rsidR="00FA6A8E">
              <w:t>that providing</w:t>
            </w:r>
            <w:r>
              <w:t xml:space="preserve"> false or misleading information is an offence which could result in my appointment being rejected or in the event of employment being obtained, may result in disciplinary action being taken </w:t>
            </w:r>
            <w:r w:rsidR="003005BB">
              <w:t>up to and including summary dis</w:t>
            </w:r>
            <w:r>
              <w:t xml:space="preserve">missal. It could also result in a referral to the police. I understand my application form will be retained on file and </w:t>
            </w:r>
            <w:r w:rsidR="003005BB">
              <w:t>give my consent for the personal data supplied to be used for the purposes of recruitment and selection.</w:t>
            </w:r>
          </w:p>
        </w:tc>
        <w:tc>
          <w:tcPr>
            <w:tcW w:w="528" w:type="dxa"/>
          </w:tcPr>
          <w:p w14:paraId="112BD690" w14:textId="77777777" w:rsidR="0087201E" w:rsidRDefault="0087201E"/>
        </w:tc>
      </w:tr>
      <w:tr w:rsidR="00DE4F88" w14:paraId="0DEB0E1A" w14:textId="77777777" w:rsidTr="00DE4F88">
        <w:tc>
          <w:tcPr>
            <w:tcW w:w="9016" w:type="dxa"/>
            <w:gridSpan w:val="9"/>
            <w:shd w:val="clear" w:color="auto" w:fill="D5DCE4" w:themeFill="text2" w:themeFillTint="33"/>
          </w:tcPr>
          <w:p w14:paraId="12AE243C" w14:textId="77777777" w:rsidR="00DE4F88" w:rsidRDefault="00DE4F88" w:rsidP="00222E68"/>
          <w:p w14:paraId="3DB0CE31" w14:textId="77777777" w:rsidR="00DE4F88" w:rsidRPr="00DE4F88" w:rsidRDefault="00DE4F88" w:rsidP="00222E68">
            <w:pPr>
              <w:rPr>
                <w:b/>
              </w:rPr>
            </w:pPr>
            <w:r w:rsidRPr="00DE4F88">
              <w:rPr>
                <w:b/>
              </w:rPr>
              <w:t>Equality Act 2010</w:t>
            </w:r>
            <w:r>
              <w:rPr>
                <w:b/>
              </w:rPr>
              <w:t>:</w:t>
            </w:r>
          </w:p>
          <w:p w14:paraId="42E2F0B6" w14:textId="77777777" w:rsidR="00DE4F88" w:rsidRDefault="00DE4F88" w:rsidP="00222E68"/>
          <w:p w14:paraId="173957D4" w14:textId="77777777"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14:paraId="339A5800" w14:textId="77777777" w:rsidTr="00DE4F88">
        <w:tc>
          <w:tcPr>
            <w:tcW w:w="4508" w:type="dxa"/>
            <w:gridSpan w:val="2"/>
          </w:tcPr>
          <w:p w14:paraId="0D88A3C3" w14:textId="77777777" w:rsidR="00DE4F88" w:rsidRDefault="00DE4F88" w:rsidP="00222E68">
            <w:r>
              <w:t>Do you consider yourself to have a disability?</w:t>
            </w:r>
          </w:p>
        </w:tc>
        <w:tc>
          <w:tcPr>
            <w:tcW w:w="4508" w:type="dxa"/>
            <w:gridSpan w:val="7"/>
          </w:tcPr>
          <w:p w14:paraId="4DFF18AD" w14:textId="77777777" w:rsidR="00DE4F88" w:rsidRDefault="00DE4F88" w:rsidP="00222E68"/>
          <w:p w14:paraId="4E627E76" w14:textId="77777777" w:rsidR="00DE4F88" w:rsidRDefault="00DE4F88" w:rsidP="00222E68"/>
        </w:tc>
      </w:tr>
      <w:tr w:rsidR="00DE4F88" w14:paraId="3601B539" w14:textId="77777777" w:rsidTr="00C27DED">
        <w:tc>
          <w:tcPr>
            <w:tcW w:w="4508" w:type="dxa"/>
            <w:gridSpan w:val="2"/>
          </w:tcPr>
          <w:p w14:paraId="432EB764" w14:textId="77777777" w:rsidR="00DE4F88" w:rsidRDefault="00DE4F88" w:rsidP="00C27DED">
            <w:r>
              <w:t>If yes, please describe your disability:</w:t>
            </w:r>
          </w:p>
        </w:tc>
        <w:tc>
          <w:tcPr>
            <w:tcW w:w="4508" w:type="dxa"/>
            <w:gridSpan w:val="7"/>
          </w:tcPr>
          <w:p w14:paraId="723E446D" w14:textId="77777777" w:rsidR="00DE4F88" w:rsidRDefault="00DE4F88" w:rsidP="00C27DED"/>
          <w:p w14:paraId="59D40647" w14:textId="77777777" w:rsidR="00DE4F88" w:rsidRDefault="00DE4F88" w:rsidP="00C27DED"/>
        </w:tc>
      </w:tr>
      <w:tr w:rsidR="00DE4F88" w14:paraId="296E2B0F" w14:textId="77777777" w:rsidTr="00DE4F88">
        <w:tc>
          <w:tcPr>
            <w:tcW w:w="4508" w:type="dxa"/>
            <w:gridSpan w:val="2"/>
          </w:tcPr>
          <w:p w14:paraId="7A9226F7" w14:textId="77777777"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14:paraId="53EDDB13" w14:textId="77777777" w:rsidR="00DE4F88" w:rsidRDefault="00DE4F88" w:rsidP="00C27DED"/>
          <w:p w14:paraId="66FA3FCB" w14:textId="77777777" w:rsidR="00DE4F88" w:rsidRDefault="00DE4F88" w:rsidP="00C27DED"/>
        </w:tc>
      </w:tr>
      <w:tr w:rsidR="00DE4F88" w14:paraId="729AA06C" w14:textId="77777777" w:rsidTr="00DB5438">
        <w:tc>
          <w:tcPr>
            <w:tcW w:w="9016" w:type="dxa"/>
            <w:gridSpan w:val="9"/>
            <w:shd w:val="clear" w:color="auto" w:fill="D5DCE4" w:themeFill="text2" w:themeFillTint="33"/>
          </w:tcPr>
          <w:p w14:paraId="0276AFE6" w14:textId="77777777" w:rsidR="00DE4F88" w:rsidRDefault="00DE4F88" w:rsidP="00222E68"/>
          <w:p w14:paraId="1E46CF0B" w14:textId="77777777" w:rsidR="00DE4F88" w:rsidRPr="00DB5438" w:rsidRDefault="00DE4F88" w:rsidP="00222E68">
            <w:pPr>
              <w:rPr>
                <w:b/>
              </w:rPr>
            </w:pPr>
            <w:r w:rsidRPr="00DB5438">
              <w:rPr>
                <w:b/>
              </w:rPr>
              <w:t xml:space="preserve">General Data Protection Regulations 2018 </w:t>
            </w:r>
          </w:p>
          <w:p w14:paraId="1D818D3A" w14:textId="77777777" w:rsidR="00DE4F88" w:rsidRDefault="00DE4F88" w:rsidP="00222E68"/>
          <w:p w14:paraId="0E13A558" w14:textId="77777777"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14:paraId="22BAC815" w14:textId="77777777" w:rsidR="00DE4F88" w:rsidRDefault="00DE4F88" w:rsidP="00222E68"/>
        </w:tc>
      </w:tr>
      <w:tr w:rsidR="00DB5438" w14:paraId="65E93AFB" w14:textId="77777777" w:rsidTr="00DB5438">
        <w:tc>
          <w:tcPr>
            <w:tcW w:w="9016" w:type="dxa"/>
            <w:gridSpan w:val="9"/>
            <w:shd w:val="clear" w:color="auto" w:fill="D5DCE4" w:themeFill="text2" w:themeFillTint="33"/>
          </w:tcPr>
          <w:p w14:paraId="3109446C" w14:textId="77777777" w:rsidR="00DB5438" w:rsidRDefault="00DB5438" w:rsidP="00222E68"/>
          <w:p w14:paraId="4B92C05F" w14:textId="77777777" w:rsidR="00DB5438" w:rsidRPr="00DB5438" w:rsidRDefault="00DB5438" w:rsidP="00222E68">
            <w:pPr>
              <w:rPr>
                <w:b/>
              </w:rPr>
            </w:pPr>
            <w:r w:rsidRPr="00DB5438">
              <w:rPr>
                <w:b/>
              </w:rPr>
              <w:t>Declaration of information:</w:t>
            </w:r>
          </w:p>
          <w:p w14:paraId="57EACDE2" w14:textId="77777777" w:rsidR="00DB5438" w:rsidRDefault="00DB5438" w:rsidP="00222E68"/>
        </w:tc>
      </w:tr>
      <w:tr w:rsidR="00DB5438" w14:paraId="47A8DBA3" w14:textId="77777777" w:rsidTr="00DB5438">
        <w:tc>
          <w:tcPr>
            <w:tcW w:w="9016" w:type="dxa"/>
            <w:gridSpan w:val="9"/>
          </w:tcPr>
          <w:p w14:paraId="3F888DE5" w14:textId="77777777" w:rsidR="00DB5438" w:rsidRPr="00DB5438" w:rsidRDefault="00DB5438" w:rsidP="00222E68"/>
          <w:p w14:paraId="74B85471" w14:textId="77777777" w:rsidR="00DB5438" w:rsidRPr="00DB5438" w:rsidRDefault="00DB5438" w:rsidP="00222E68">
            <w:pPr>
              <w:rPr>
                <w:rFonts w:cs="Arial"/>
                <w:color w:val="000000"/>
                <w:shd w:val="clear" w:color="auto" w:fill="FFFFFF"/>
              </w:rPr>
            </w:pPr>
            <w:r w:rsidRPr="00DB5438">
              <w:rPr>
                <w:rFonts w:cs="Arial"/>
                <w:color w:val="000000"/>
                <w:shd w:val="clear" w:color="auto" w:fill="FFFFFF"/>
              </w:rPr>
              <w:t>I declare that the information given in this form and any other accompanying documents is true and correct, and I understand that any omissions or false statements on this form may justify my dismissal from the employing organisations service.</w:t>
            </w:r>
          </w:p>
          <w:p w14:paraId="5E8C737A" w14:textId="77777777" w:rsidR="00DB5438" w:rsidRPr="00DB5438" w:rsidRDefault="00DB5438" w:rsidP="00222E68">
            <w:pPr>
              <w:rPr>
                <w:rFonts w:cs="Arial"/>
                <w:color w:val="000000"/>
                <w:shd w:val="clear" w:color="auto" w:fill="FFFFFF"/>
              </w:rPr>
            </w:pPr>
          </w:p>
          <w:p w14:paraId="4D36F60C" w14:textId="77777777" w:rsidR="00DB5438" w:rsidRPr="00DB5438" w:rsidRDefault="00DB5438" w:rsidP="00222E68">
            <w:pPr>
              <w:rPr>
                <w:rFonts w:cs="Arial"/>
                <w:color w:val="000000"/>
                <w:shd w:val="clear" w:color="auto" w:fill="FFFFFF"/>
              </w:rPr>
            </w:pPr>
          </w:p>
          <w:p w14:paraId="508A0552" w14:textId="77777777" w:rsidR="00DB5438" w:rsidRPr="00DB5438" w:rsidRDefault="00DB5438" w:rsidP="00222E68">
            <w:pPr>
              <w:rPr>
                <w:rFonts w:cs="Arial"/>
                <w:color w:val="000000"/>
                <w:shd w:val="clear" w:color="auto" w:fill="FFFFFF"/>
              </w:rPr>
            </w:pPr>
            <w:r w:rsidRPr="00DB5438">
              <w:rPr>
                <w:rFonts w:cs="Arial"/>
                <w:color w:val="000000"/>
                <w:shd w:val="clear" w:color="auto" w:fill="FFFFFF"/>
              </w:rPr>
              <w:t>Applicant signature:</w:t>
            </w:r>
          </w:p>
          <w:p w14:paraId="59FB0842" w14:textId="77777777" w:rsidR="00DB5438" w:rsidRPr="00DB5438" w:rsidRDefault="00DB5438" w:rsidP="00222E68">
            <w:pPr>
              <w:rPr>
                <w:rFonts w:cs="Arial"/>
                <w:color w:val="000000"/>
                <w:shd w:val="clear" w:color="auto" w:fill="FFFFFF"/>
              </w:rPr>
            </w:pPr>
          </w:p>
          <w:p w14:paraId="0E78B448" w14:textId="77777777" w:rsidR="00DB5438" w:rsidRDefault="00DB5438" w:rsidP="00222E68">
            <w:r w:rsidRPr="00DB5438">
              <w:rPr>
                <w:rFonts w:cs="Arial"/>
                <w:color w:val="000000"/>
                <w:shd w:val="clear" w:color="auto" w:fill="FFFFFF"/>
              </w:rPr>
              <w:t>Date:</w:t>
            </w:r>
          </w:p>
        </w:tc>
      </w:tr>
    </w:tbl>
    <w:p w14:paraId="33FEDFDF" w14:textId="77777777" w:rsidR="00DB5438" w:rsidRDefault="00DB5438" w:rsidP="00AD1B0A"/>
    <w:sectPr w:rsidR="00DB5438" w:rsidSect="002471A9">
      <w:headerReference w:type="default" r:id="rId9"/>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5D76" w14:textId="77777777" w:rsidR="00DB66AB" w:rsidRDefault="00DB66AB" w:rsidP="00BC32FE">
      <w:pPr>
        <w:spacing w:after="0" w:line="240" w:lineRule="auto"/>
      </w:pPr>
      <w:r>
        <w:separator/>
      </w:r>
    </w:p>
  </w:endnote>
  <w:endnote w:type="continuationSeparator" w:id="0">
    <w:p w14:paraId="35FDAD5C" w14:textId="77777777" w:rsidR="00DB66AB" w:rsidRDefault="00DB66AB"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0AA2" w14:textId="77777777" w:rsidR="00DB66AB" w:rsidRDefault="00DB66AB" w:rsidP="00BC32FE">
      <w:pPr>
        <w:spacing w:after="0" w:line="240" w:lineRule="auto"/>
      </w:pPr>
      <w:r>
        <w:separator/>
      </w:r>
    </w:p>
  </w:footnote>
  <w:footnote w:type="continuationSeparator" w:id="0">
    <w:p w14:paraId="492080FE" w14:textId="77777777" w:rsidR="00DB66AB" w:rsidRDefault="00DB66AB"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30DC" w14:textId="77777777" w:rsidR="007044DB" w:rsidRDefault="007044DB" w:rsidP="00BC32FE">
    <w:pPr>
      <w:pStyle w:val="Header"/>
      <w:jc w:val="center"/>
      <w:rPr>
        <w:sz w:val="32"/>
        <w:szCs w:val="32"/>
      </w:rPr>
    </w:pPr>
  </w:p>
  <w:p w14:paraId="791B5145" w14:textId="77777777" w:rsidR="00BC32FE" w:rsidRPr="000B5AF1" w:rsidRDefault="00460535" w:rsidP="00460535">
    <w:pPr>
      <w:pStyle w:val="Header"/>
      <w:rPr>
        <w:b/>
        <w:sz w:val="40"/>
        <w:szCs w:val="40"/>
      </w:rPr>
    </w:pPr>
    <w:r>
      <w:rPr>
        <w:b/>
        <w:sz w:val="40"/>
        <w:szCs w:val="40"/>
      </w:rPr>
      <w:tab/>
    </w:r>
    <w:r w:rsidR="00BC32FE" w:rsidRPr="000B5AF1">
      <w:rPr>
        <w:b/>
        <w:sz w:val="40"/>
        <w:szCs w:val="40"/>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CF"/>
    <w:rsid w:val="00007880"/>
    <w:rsid w:val="000768B3"/>
    <w:rsid w:val="000B5AF1"/>
    <w:rsid w:val="00120E4E"/>
    <w:rsid w:val="001E6953"/>
    <w:rsid w:val="00201300"/>
    <w:rsid w:val="00222E68"/>
    <w:rsid w:val="002471A9"/>
    <w:rsid w:val="00274BDB"/>
    <w:rsid w:val="003005BB"/>
    <w:rsid w:val="003A07CC"/>
    <w:rsid w:val="003D7E2D"/>
    <w:rsid w:val="00453906"/>
    <w:rsid w:val="00460535"/>
    <w:rsid w:val="004B6F05"/>
    <w:rsid w:val="0050281E"/>
    <w:rsid w:val="00504D04"/>
    <w:rsid w:val="005447E5"/>
    <w:rsid w:val="005F177D"/>
    <w:rsid w:val="00630510"/>
    <w:rsid w:val="006460F2"/>
    <w:rsid w:val="00650522"/>
    <w:rsid w:val="006A73CF"/>
    <w:rsid w:val="007044DB"/>
    <w:rsid w:val="00753362"/>
    <w:rsid w:val="00783041"/>
    <w:rsid w:val="007B7A2C"/>
    <w:rsid w:val="0087201E"/>
    <w:rsid w:val="00891E19"/>
    <w:rsid w:val="009A2849"/>
    <w:rsid w:val="00AD1B0A"/>
    <w:rsid w:val="00BC32FE"/>
    <w:rsid w:val="00C61E66"/>
    <w:rsid w:val="00C87C56"/>
    <w:rsid w:val="00CD23B3"/>
    <w:rsid w:val="00CE0CEA"/>
    <w:rsid w:val="00D30C3A"/>
    <w:rsid w:val="00D95847"/>
    <w:rsid w:val="00DB5438"/>
    <w:rsid w:val="00DB66AB"/>
    <w:rsid w:val="00DE4F88"/>
    <w:rsid w:val="00FA6A8E"/>
    <w:rsid w:val="00FE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85AE5B"/>
  <w15:chartTrackingRefBased/>
  <w15:docId w15:val="{568767C0-BA04-4C2F-9F5A-6717E29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460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535"/>
    <w:rPr>
      <w:rFonts w:ascii="Segoe UI" w:hAnsi="Segoe UI" w:cs="Segoe UI"/>
      <w:sz w:val="18"/>
      <w:szCs w:val="18"/>
    </w:rPr>
  </w:style>
  <w:style w:type="paragraph" w:customStyle="1" w:styleId="Default">
    <w:name w:val="Default"/>
    <w:rsid w:val="003D7E2D"/>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F793-BF56-4F7F-B840-CD935795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ruber</dc:creator>
  <cp:keywords/>
  <dc:description/>
  <cp:lastModifiedBy>Lauren Drake</cp:lastModifiedBy>
  <cp:revision>3</cp:revision>
  <dcterms:created xsi:type="dcterms:W3CDTF">2019-03-18T15:43:00Z</dcterms:created>
  <dcterms:modified xsi:type="dcterms:W3CDTF">2020-11-24T14:05:00Z</dcterms:modified>
</cp:coreProperties>
</file>